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85"/>
      </w:tblGrid>
      <w:tr w:rsidR="00D0303C" w:rsidRPr="00386CA0" w14:paraId="42AC5CAD" w14:textId="77777777" w:rsidTr="00BA7C7A">
        <w:tc>
          <w:tcPr>
            <w:tcW w:w="2122" w:type="dxa"/>
            <w:tcMar>
              <w:left w:w="0" w:type="dxa"/>
              <w:right w:w="0" w:type="dxa"/>
            </w:tcMar>
            <w:vAlign w:val="center"/>
          </w:tcPr>
          <w:p w14:paraId="511C6034" w14:textId="63445C9F" w:rsidR="00D0303C" w:rsidRPr="00637EDA" w:rsidRDefault="00BA7C7A" w:rsidP="00B35E10">
            <w:pPr>
              <w:pStyle w:val="BodyText"/>
              <w:suppressAutoHyphens/>
              <w:ind w:left="0"/>
              <w:jc w:val="center"/>
              <w:rPr>
                <w:color w:val="1E549E"/>
                <w:lang w:val="fr-BE"/>
              </w:rPr>
            </w:pPr>
            <w:bookmarkStart w:id="0" w:name="_Hlk19798172"/>
            <w:r w:rsidRPr="00637EDA">
              <w:rPr>
                <w:color w:val="1E549E"/>
                <w:sz w:val="24"/>
                <w:szCs w:val="16"/>
                <w:lang w:val="fr-BE"/>
              </w:rPr>
              <w:t>Numéro ID – FPT :</w:t>
            </w:r>
          </w:p>
        </w:tc>
        <w:tc>
          <w:tcPr>
            <w:tcW w:w="68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154C076E" w:rsidR="00D0303C" w:rsidRPr="001E29A9" w:rsidRDefault="007C0240" w:rsidP="00E26FC6">
            <w:pPr>
              <w:pStyle w:val="BodyText"/>
              <w:suppressAutoHyphens/>
              <w:ind w:left="0"/>
              <w:rPr>
                <w:lang w:val="fr-BE"/>
              </w:rPr>
            </w:pP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12D52" w:rsidRPr="001E29A9">
                  <w:rPr>
                    <w:rStyle w:val="PlaceholderText"/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fr-BE"/>
                  </w:rPr>
                  <w:t>N° d’entreprise</w:t>
                </w:r>
              </w:sdtContent>
            </w:sdt>
            <w:r w:rsidR="008B7627" w:rsidRPr="001E29A9">
              <w:rPr>
                <w:lang w:val="fr-BE"/>
              </w:rPr>
              <w:fldChar w:fldCharType="begin"/>
            </w:r>
            <w:r w:rsidR="008B7627" w:rsidRPr="001E29A9">
              <w:rPr>
                <w:lang w:val="fr-B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 w:rsidRPr="001E29A9">
              <w:rPr>
                <w:lang w:val="fr-BE"/>
              </w:rPr>
              <w:fldChar w:fldCharType="end"/>
            </w:r>
            <w:r w:rsidR="005271B7" w:rsidRPr="001E29A9">
              <w:rPr>
                <w:lang w:val="fr-BE"/>
              </w:rPr>
              <w:fldChar w:fldCharType="begin"/>
            </w:r>
            <w:r w:rsidR="005271B7" w:rsidRPr="001E29A9">
              <w:rPr>
                <w:lang w:val="fr-B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 w:rsidRPr="001E29A9">
              <w:rPr>
                <w:lang w:val="fr-BE"/>
              </w:rPr>
              <w:fldChar w:fldCharType="end"/>
            </w:r>
            <w:r w:rsidR="001115FF" w:rsidRPr="001E29A9">
              <w:rPr>
                <w:lang w:val="fr-B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12D52" w:rsidRPr="001E29A9">
                  <w:rPr>
                    <w:rStyle w:val="PlaceholderText"/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fr-BE"/>
                  </w:rPr>
                  <w:t>N° interne</w:t>
                </w:r>
              </w:sdtContent>
            </w:sdt>
            <w:r w:rsidR="00F25B46" w:rsidRPr="001E29A9">
              <w:rPr>
                <w:lang w:val="fr-B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12D52" w:rsidRPr="001E29A9">
                  <w:rPr>
                    <w:rStyle w:val="PlaceholderText"/>
                    <w:color w:val="D9D9D9" w:themeColor="background1" w:themeShade="D9"/>
                    <w:sz w:val="24"/>
                    <w:szCs w:val="24"/>
                    <w:shd w:val="clear" w:color="auto" w:fill="FDDAA7"/>
                    <w:lang w:val="fr-BE"/>
                  </w:rPr>
                  <w:t xml:space="preserve">  Date   </w:t>
                </w:r>
              </w:sdtContent>
            </w:sdt>
            <w:r w:rsidR="00F25B46" w:rsidRPr="001E29A9">
              <w:rPr>
                <w:lang w:val="fr-BE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Content>
                <w:r w:rsidR="00212D52" w:rsidRPr="001E29A9">
                  <w:rPr>
                    <w:rStyle w:val="PlaceholderText"/>
                    <w:color w:val="D9D9D9" w:themeColor="background1" w:themeShade="D9"/>
                    <w:sz w:val="24"/>
                    <w:szCs w:val="24"/>
                    <w:shd w:val="clear" w:color="auto" w:fill="FEEDD4"/>
                    <w:lang w:val="fr-BE"/>
                  </w:rPr>
                  <w:t>Codes</w:t>
                </w:r>
              </w:sdtContent>
            </w:sdt>
          </w:p>
        </w:tc>
      </w:tr>
      <w:tr w:rsidR="008973F6" w:rsidRPr="00386CA0" w14:paraId="6CA69AA1" w14:textId="77777777" w:rsidTr="007C0240">
        <w:tc>
          <w:tcPr>
            <w:tcW w:w="2122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973F6" w:rsidRPr="001E29A9" w:rsidRDefault="008973F6" w:rsidP="00B35E10">
            <w:pPr>
              <w:pStyle w:val="BodyText"/>
              <w:suppressAutoHyphens/>
              <w:ind w:left="0"/>
              <w:jc w:val="center"/>
              <w:rPr>
                <w:lang w:val="fr-BE"/>
              </w:rPr>
            </w:pPr>
          </w:p>
        </w:tc>
        <w:tc>
          <w:tcPr>
            <w:tcW w:w="6885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6780F8F7" w:rsidR="008973F6" w:rsidRPr="001E29A9" w:rsidRDefault="007F2ABA" w:rsidP="00992BC1">
            <w:pPr>
              <w:pStyle w:val="BodyText"/>
              <w:suppressAutoHyphens/>
              <w:ind w:left="0"/>
              <w:rPr>
                <w:sz w:val="12"/>
                <w:szCs w:val="4"/>
                <w:lang w:val="fr-BE"/>
              </w:rPr>
            </w:pPr>
            <w:r w:rsidRPr="001E29A9">
              <w:rPr>
                <w:sz w:val="12"/>
                <w:szCs w:val="4"/>
                <w:lang w:val="fr-BE"/>
              </w:rPr>
              <w:t xml:space="preserve">  </w:t>
            </w:r>
            <w:r w:rsidR="008973F6" w:rsidRPr="001E29A9">
              <w:rPr>
                <w:sz w:val="12"/>
                <w:szCs w:val="4"/>
                <w:lang w:val="fr-BE"/>
              </w:rPr>
              <w:t>(BCE / N° d’entreprise</w:t>
            </w:r>
            <w:r w:rsidR="008973F6" w:rsidRPr="001E29A9">
              <w:rPr>
                <w:sz w:val="12"/>
                <w:szCs w:val="4"/>
                <w:vertAlign w:val="superscript"/>
                <w:lang w:val="fr-BE"/>
              </w:rPr>
              <w:t>1</w:t>
            </w:r>
            <w:r w:rsidR="008973F6" w:rsidRPr="001E29A9">
              <w:rPr>
                <w:sz w:val="12"/>
                <w:szCs w:val="4"/>
                <w:lang w:val="fr-BE"/>
              </w:rPr>
              <w:t>)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         </w:t>
            </w:r>
            <w:proofErr w:type="gramStart"/>
            <w:r w:rsidR="00992BC1" w:rsidRPr="001E29A9">
              <w:rPr>
                <w:sz w:val="12"/>
                <w:szCs w:val="4"/>
                <w:lang w:val="fr-BE"/>
              </w:rPr>
              <w:t xml:space="preserve">   </w:t>
            </w:r>
            <w:r w:rsidR="008973F6" w:rsidRPr="001E29A9">
              <w:rPr>
                <w:sz w:val="12"/>
                <w:szCs w:val="4"/>
                <w:lang w:val="fr-BE"/>
              </w:rPr>
              <w:t>(</w:t>
            </w:r>
            <w:proofErr w:type="gramEnd"/>
            <w:r w:rsidR="008973F6" w:rsidRPr="001E29A9">
              <w:rPr>
                <w:sz w:val="12"/>
                <w:szCs w:val="4"/>
                <w:lang w:val="fr-BE"/>
              </w:rPr>
              <w:t xml:space="preserve">N° interne) 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 </w:t>
            </w:r>
            <w:r w:rsidR="00881B92" w:rsidRPr="001E29A9">
              <w:rPr>
                <w:sz w:val="12"/>
                <w:szCs w:val="4"/>
                <w:lang w:val="fr-BE"/>
              </w:rPr>
              <w:t xml:space="preserve">  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</w:t>
            </w:r>
            <w:r w:rsidR="008973F6" w:rsidRPr="001E29A9">
              <w:rPr>
                <w:sz w:val="12"/>
                <w:szCs w:val="4"/>
                <w:lang w:val="fr-BE"/>
              </w:rPr>
              <w:t>(Date d’émission</w:t>
            </w:r>
            <w:r w:rsidR="008973F6" w:rsidRPr="001E29A9">
              <w:rPr>
                <w:sz w:val="12"/>
                <w:szCs w:val="4"/>
                <w:vertAlign w:val="superscript"/>
                <w:lang w:val="fr-BE"/>
              </w:rPr>
              <w:t>2</w:t>
            </w:r>
            <w:r w:rsidR="008973F6" w:rsidRPr="001E29A9">
              <w:rPr>
                <w:sz w:val="12"/>
                <w:szCs w:val="4"/>
                <w:lang w:val="fr-BE"/>
              </w:rPr>
              <w:t>)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   </w:t>
            </w:r>
            <w:r w:rsidR="008973F6" w:rsidRPr="001E29A9">
              <w:rPr>
                <w:sz w:val="12"/>
                <w:szCs w:val="4"/>
                <w:lang w:val="fr-BE"/>
              </w:rPr>
              <w:t>(Codes</w:t>
            </w:r>
            <w:r w:rsidR="008973F6" w:rsidRPr="001E29A9">
              <w:rPr>
                <w:sz w:val="12"/>
                <w:szCs w:val="4"/>
                <w:vertAlign w:val="superscript"/>
                <w:lang w:val="fr-BE"/>
              </w:rPr>
              <w:t>3</w:t>
            </w:r>
            <w:r w:rsidR="008973F6" w:rsidRPr="001E29A9">
              <w:rPr>
                <w:sz w:val="12"/>
                <w:szCs w:val="4"/>
                <w:lang w:val="fr-BE"/>
              </w:rPr>
              <w:t xml:space="preserve">) </w:t>
            </w:r>
          </w:p>
        </w:tc>
      </w:tr>
    </w:tbl>
    <w:bookmarkEnd w:id="0"/>
    <w:p w14:paraId="19F7F0DD" w14:textId="538DE6AD" w:rsidR="00787428" w:rsidRPr="001E29A9" w:rsidRDefault="00D0303C" w:rsidP="00B35E10">
      <w:pPr>
        <w:pStyle w:val="BodyText"/>
        <w:tabs>
          <w:tab w:val="left" w:pos="5096"/>
        </w:tabs>
        <w:suppressAutoHyphens/>
        <w:ind w:left="0"/>
        <w:jc w:val="center"/>
        <w:rPr>
          <w:sz w:val="52"/>
          <w:szCs w:val="18"/>
          <w:lang w:val="fr-BE"/>
        </w:rPr>
      </w:pPr>
      <w:r w:rsidRPr="001E29A9">
        <w:rPr>
          <w:color w:val="104897"/>
          <w:sz w:val="56"/>
          <w:lang w:val="fr-BE"/>
        </w:rPr>
        <w:t xml:space="preserve"> </w:t>
      </w:r>
      <w:r w:rsidR="00BA7C7A" w:rsidRPr="00637EDA">
        <w:rPr>
          <w:color w:val="1E549E"/>
          <w:sz w:val="52"/>
          <w:szCs w:val="18"/>
          <w:lang w:val="fr-BE"/>
        </w:rPr>
        <w:t>Fiche de Poste de Travail Intérimair</w:t>
      </w:r>
      <w:r w:rsidR="00836303" w:rsidRPr="00637EDA">
        <w:rPr>
          <w:noProof/>
          <w:color w:val="1E549E"/>
          <w:sz w:val="56"/>
          <w:lang w:val="fr-BE"/>
        </w:rPr>
        <w:drawing>
          <wp:anchor distT="0" distB="0" distL="114300" distR="114300" simplePos="0" relativeHeight="251658240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7A" w:rsidRPr="00637EDA">
        <w:rPr>
          <w:color w:val="1E549E"/>
          <w:sz w:val="52"/>
          <w:szCs w:val="18"/>
          <w:lang w:val="fr-BE"/>
        </w:rPr>
        <w:t>e</w:t>
      </w:r>
    </w:p>
    <w:p w14:paraId="182088DE" w14:textId="55854190" w:rsidR="00B11E24" w:rsidRPr="001E29A9" w:rsidRDefault="006869C8" w:rsidP="00B35E10">
      <w:pPr>
        <w:pStyle w:val="BodyText"/>
        <w:suppressAutoHyphens/>
        <w:spacing w:before="1"/>
        <w:ind w:left="0"/>
        <w:rPr>
          <w:sz w:val="24"/>
          <w:szCs w:val="16"/>
          <w:lang w:val="fr-BE"/>
        </w:rPr>
      </w:pPr>
      <w:r w:rsidRPr="001E29A9">
        <w:rPr>
          <w:sz w:val="24"/>
          <w:szCs w:val="16"/>
          <w:lang w:val="fr-BE"/>
        </w:rPr>
        <w:t xml:space="preserve"> </w:t>
      </w:r>
    </w:p>
    <w:p w14:paraId="588B23F1" w14:textId="13A0AE43" w:rsidR="00787428" w:rsidRPr="001E29A9" w:rsidRDefault="00D0303C" w:rsidP="00B35E10">
      <w:pPr>
        <w:pStyle w:val="BodyText"/>
        <w:suppressAutoHyphens/>
        <w:ind w:left="-34" w:right="-72"/>
        <w:rPr>
          <w:lang w:val="fr-BE"/>
        </w:rPr>
      </w:pPr>
      <w:r w:rsidRPr="001E29A9">
        <w:rPr>
          <w:noProof/>
          <w:lang w:val="fr-B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94B56" w14:textId="77777777" w:rsidR="00CC06A2" w:rsidRPr="000E71B6" w:rsidRDefault="00CC06A2" w:rsidP="00637ED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 w:rsidRPr="000E71B6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Volet A : </w:t>
                              </w:r>
                              <w:r w:rsidRPr="00637EDA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>À compléter par l’utilisateur</w:t>
                              </w:r>
                            </w:p>
                            <w:p w14:paraId="2B0F8869" w14:textId="67B3F20A" w:rsidR="00787428" w:rsidRPr="00386CA0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D594B56" w14:textId="77777777" w:rsidR="00CC06A2" w:rsidRPr="000E71B6" w:rsidRDefault="00CC06A2" w:rsidP="00637EDA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 w:rsidRPr="000E71B6">
                          <w:rPr>
                            <w:color w:val="F6A000"/>
                            <w:sz w:val="36"/>
                            <w:lang w:val="fr-BE"/>
                          </w:rPr>
                          <w:t xml:space="preserve">Volet A : </w:t>
                        </w:r>
                        <w:r w:rsidRPr="00637EDA">
                          <w:rPr>
                            <w:color w:val="1E549E"/>
                            <w:sz w:val="36"/>
                            <w:lang w:val="fr-BE"/>
                          </w:rPr>
                          <w:t>À compléter par l’utilisateur</w:t>
                        </w:r>
                      </w:p>
                      <w:p w14:paraId="2B0F8869" w14:textId="67B3F20A" w:rsidR="00787428" w:rsidRPr="00386CA0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121"/>
      </w:tblGrid>
      <w:tr w:rsidR="0033429A" w:rsidRPr="001E29A9" w14:paraId="3ABAD314" w14:textId="77777777" w:rsidTr="00BA7C7A">
        <w:tc>
          <w:tcPr>
            <w:tcW w:w="2562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59FF8D30" w:rsidR="0033429A" w:rsidRPr="001E29A9" w:rsidRDefault="00BA7C7A" w:rsidP="00B35E10">
            <w:pPr>
              <w:pStyle w:val="Heading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fr-BE"/>
              </w:rPr>
            </w:pPr>
            <w:r w:rsidRPr="004719F7">
              <w:rPr>
                <w:color w:val="1E549E"/>
                <w:shd w:val="clear" w:color="auto" w:fill="FFFFFF"/>
                <w:lang w:val="fr-BE"/>
              </w:rPr>
              <w:t>BCE / N° d’entreprise</w:t>
            </w:r>
            <w:r w:rsidR="00533127" w:rsidRPr="004719F7">
              <w:rPr>
                <w:color w:val="1E549E"/>
                <w:shd w:val="clear" w:color="auto" w:fill="FFFFFF"/>
                <w:vertAlign w:val="superscript"/>
                <w:lang w:val="fr-BE"/>
              </w:rPr>
              <w:t>1</w:t>
            </w:r>
            <w:r w:rsidRPr="004719F7">
              <w:rPr>
                <w:color w:val="1E549E"/>
                <w:shd w:val="clear" w:color="auto" w:fill="FFFFFF"/>
                <w:lang w:val="fr-BE"/>
              </w:rPr>
              <w:t xml:space="preserve"> :</w:t>
            </w:r>
            <w:r w:rsidR="004B54B1" w:rsidRPr="001E29A9">
              <w:rPr>
                <w:color w:val="1E549E"/>
                <w:shd w:val="clear" w:color="auto" w:fill="FFFFFF"/>
                <w:lang w:val="fr-BE"/>
              </w:rPr>
              <w:t xml:space="preserve">   </w:t>
            </w:r>
          </w:p>
        </w:tc>
        <w:bookmarkStart w:id="1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60B5BC82" w:rsidR="0033429A" w:rsidRPr="001E29A9" w:rsidRDefault="007C0240" w:rsidP="00B35E10">
            <w:pPr>
              <w:pStyle w:val="BodyText"/>
              <w:suppressAutoHyphens/>
              <w:ind w:left="0"/>
              <w:jc w:val="center"/>
              <w:rPr>
                <w:shd w:val="clear" w:color="auto" w:fill="FFFFFF"/>
                <w:lang w:val="fr-BE"/>
              </w:rPr>
            </w:pPr>
            <w:sdt>
              <w:sdtPr>
                <w:rPr>
                  <w:lang w:val="fr-BE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Content>
                <w:r w:rsidR="00212D52" w:rsidRPr="001E29A9">
                  <w:rPr>
                    <w:color w:val="FFFFFF" w:themeColor="background1"/>
                    <w:shd w:val="clear" w:color="auto" w:fill="D3D5EC"/>
                    <w:lang w:val="fr-BE"/>
                  </w:rPr>
                  <w:t>0XXXXXXXXX</w:t>
                </w:r>
              </w:sdtContent>
            </w:sdt>
            <w:bookmarkEnd w:id="1"/>
          </w:p>
        </w:tc>
      </w:tr>
    </w:tbl>
    <w:p w14:paraId="11490C15" w14:textId="241543F2" w:rsidR="00787428" w:rsidRPr="001E29A9" w:rsidRDefault="001314F5" w:rsidP="005A563B">
      <w:pPr>
        <w:pStyle w:val="Heading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BA7C7A" w:rsidRPr="001E29A9">
        <w:rPr>
          <w:color w:val="FFFFFF"/>
          <w:shd w:val="clear" w:color="auto" w:fill="104897"/>
          <w:lang w:val="fr-BE"/>
        </w:rPr>
        <w:t>Coordonnées de l’entrepris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TableGrid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1010"/>
        <w:gridCol w:w="130"/>
        <w:gridCol w:w="570"/>
        <w:gridCol w:w="2565"/>
        <w:gridCol w:w="595"/>
        <w:gridCol w:w="1686"/>
        <w:gridCol w:w="803"/>
        <w:gridCol w:w="2121"/>
      </w:tblGrid>
      <w:tr w:rsidR="001967A1" w:rsidRPr="001E29A9" w14:paraId="1571DEDF" w14:textId="77777777" w:rsidTr="009950C7">
        <w:tc>
          <w:tcPr>
            <w:tcW w:w="1982" w:type="dxa"/>
            <w:gridSpan w:val="2"/>
            <w:noWrap/>
            <w:tcMar>
              <w:right w:w="0" w:type="dxa"/>
            </w:tcMar>
            <w:vAlign w:val="center"/>
          </w:tcPr>
          <w:p w14:paraId="2001A1B3" w14:textId="522F08B4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’entreprise :</w:t>
            </w:r>
          </w:p>
        </w:tc>
        <w:sdt>
          <w:sdtPr>
            <w:rPr>
              <w:rStyle w:val="Texteremplir"/>
              <w:lang w:val="fr-BE"/>
            </w:rPr>
            <w:alias w:val="1"/>
            <w:tag w:val="1"/>
            <w:id w:val="1678231755"/>
            <w:lock w:val="sdtLocked"/>
            <w:placeholder>
              <w:docPart w:val="A7458AF9499A40359C536389C9F812CD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  <w:szCs w:val="20"/>
            </w:rPr>
          </w:sdtEndPr>
          <w:sdtContent>
            <w:tc>
              <w:tcPr>
                <w:tcW w:w="8470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224D4AD0" w:rsidR="00AE740A" w:rsidRPr="001E29A9" w:rsidRDefault="00212D52" w:rsidP="00B35E1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AE740A" w:rsidRPr="001E29A9" w14:paraId="5E650CC7" w14:textId="77777777" w:rsidTr="009950C7">
        <w:tc>
          <w:tcPr>
            <w:tcW w:w="972" w:type="dxa"/>
            <w:noWrap/>
            <w:tcMar>
              <w:right w:w="0" w:type="dxa"/>
            </w:tcMar>
            <w:vAlign w:val="center"/>
          </w:tcPr>
          <w:p w14:paraId="5FB65E7B" w14:textId="3E3E188E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dress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83311054"/>
            <w:lock w:val="sdtLocked"/>
            <w:placeholder>
              <w:docPart w:val="C90AD9C8E58E4F208624AC2C13D1FDA9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9480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35408214" w:rsidR="00AE740A" w:rsidRPr="001E29A9" w:rsidRDefault="00212D52" w:rsidP="00B35E1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9950C7" w:rsidRPr="001E29A9" w14:paraId="7B01E9DF" w14:textId="77777777" w:rsidTr="009950C7">
        <w:tc>
          <w:tcPr>
            <w:tcW w:w="2682" w:type="dxa"/>
            <w:gridSpan w:val="4"/>
            <w:noWrap/>
            <w:tcMar>
              <w:right w:w="0" w:type="dxa"/>
            </w:tcMar>
            <w:vAlign w:val="center"/>
          </w:tcPr>
          <w:p w14:paraId="5FE4DC35" w14:textId="5CCFB9EA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a pers. de contact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691182281"/>
            <w:lock w:val="sdtLocked"/>
            <w:placeholder>
              <w:docPart w:val="64F570D6AC924DBEA0DD24B42C2DF071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2565" w:type="dxa"/>
                <w:noWrap/>
                <w:tcMar>
                  <w:right w:w="0" w:type="dxa"/>
                </w:tcMar>
                <w:vAlign w:val="center"/>
              </w:tcPr>
              <w:p w14:paraId="6E0BCF3A" w14:textId="3358F625" w:rsidR="00AE740A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595" w:type="dxa"/>
            <w:noWrap/>
            <w:tcMar>
              <w:right w:w="0" w:type="dxa"/>
            </w:tcMar>
            <w:vAlign w:val="center"/>
          </w:tcPr>
          <w:p w14:paraId="2C2B8753" w14:textId="3BD8DF7C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él. :</w:t>
            </w:r>
          </w:p>
        </w:tc>
        <w:sdt>
          <w:sdtPr>
            <w:rPr>
              <w:rStyle w:val="Texteremplir"/>
              <w:lang w:val="fr-BE"/>
            </w:rPr>
            <w:alias w:val="1"/>
            <w:tag w:val="1"/>
            <w:id w:val="1094363528"/>
            <w:lock w:val="sdtLocked"/>
            <w:placeholder>
              <w:docPart w:val="93FFB4A1FB8147B7886E288F2BCB6817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  <w:szCs w:val="20"/>
            </w:rPr>
          </w:sdtEndPr>
          <w:sdtContent>
            <w:tc>
              <w:tcPr>
                <w:tcW w:w="1686" w:type="dxa"/>
                <w:noWrap/>
                <w:tcMar>
                  <w:right w:w="0" w:type="dxa"/>
                </w:tcMar>
                <w:vAlign w:val="center"/>
              </w:tcPr>
              <w:p w14:paraId="5619CE2B" w14:textId="2FDA6544" w:rsidR="00AE740A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lang w:val="fr-BE"/>
                  </w:rPr>
                  <w:t>…</w:t>
                </w:r>
              </w:p>
            </w:tc>
          </w:sdtContent>
        </w:sdt>
        <w:tc>
          <w:tcPr>
            <w:tcW w:w="803" w:type="dxa"/>
            <w:noWrap/>
            <w:tcMar>
              <w:right w:w="0" w:type="dxa"/>
            </w:tcMar>
            <w:vAlign w:val="center"/>
          </w:tcPr>
          <w:p w14:paraId="62669885" w14:textId="0B2C1BD4" w:rsidR="00AE740A" w:rsidRPr="001E29A9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-mail</w:t>
            </w:r>
            <w:r w:rsidR="00AC068C" w:rsidRPr="001E29A9">
              <w:rPr>
                <w:sz w:val="20"/>
                <w:szCs w:val="20"/>
                <w:lang w:val="fr-BE"/>
              </w:rPr>
              <w:t xml:space="preserve"> </w:t>
            </w:r>
            <w:r w:rsidRPr="001E29A9">
              <w:rPr>
                <w:sz w:val="20"/>
                <w:szCs w:val="20"/>
                <w:lang w:val="fr-BE"/>
              </w:rPr>
              <w:t xml:space="preserve">:                                        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754931828"/>
            <w:lock w:val="sdtLocked"/>
            <w:placeholder>
              <w:docPart w:val="FB6709DA0ECC497E98C506A3384C2016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2121" w:type="dxa"/>
                <w:noWrap/>
                <w:tcMar>
                  <w:right w:w="0" w:type="dxa"/>
                </w:tcMar>
                <w:vAlign w:val="center"/>
              </w:tcPr>
              <w:p w14:paraId="65A80CDA" w14:textId="075A1CEE" w:rsidR="00AE740A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1967A1" w:rsidRPr="001E29A9" w14:paraId="349DB10A" w14:textId="77777777" w:rsidTr="009950C7">
        <w:tc>
          <w:tcPr>
            <w:tcW w:w="2112" w:type="dxa"/>
            <w:gridSpan w:val="3"/>
            <w:noWrap/>
            <w:tcMar>
              <w:right w:w="0" w:type="dxa"/>
            </w:tcMar>
            <w:vAlign w:val="center"/>
          </w:tcPr>
          <w:p w14:paraId="4172CF02" w14:textId="02AB56BF" w:rsidR="00AE740A" w:rsidRPr="001E29A9" w:rsidRDefault="00AC068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Service Externe PPT :</w:t>
            </w:r>
            <w:r w:rsidR="00AE740A" w:rsidRPr="001E29A9">
              <w:rPr>
                <w:sz w:val="20"/>
                <w:szCs w:val="20"/>
                <w:lang w:val="fr-BE"/>
              </w:rPr>
              <w:t xml:space="preserve">                                                                                                                                            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672911441"/>
            <w:lock w:val="sdtLocked"/>
            <w:placeholder>
              <w:docPart w:val="FEB9495B8DC34E09A51FFE0CE0490AE0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8340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37618AF" w14:textId="5C7AB126" w:rsidR="00AE740A" w:rsidRPr="001E29A9" w:rsidRDefault="00212D52" w:rsidP="00B35E10">
                <w:pPr>
                  <w:suppressAutoHyphens/>
                  <w:spacing w:before="60"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tbl>
      <w:tblPr>
        <w:tblStyle w:val="TableGrid"/>
        <w:tblpPr w:vertAnchor="text" w:horzAnchor="margin" w:tblpXSpec="right" w:tblpY="128"/>
        <w:tblOverlap w:val="never"/>
        <w:tblW w:w="6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155"/>
        <w:gridCol w:w="1354"/>
      </w:tblGrid>
      <w:tr w:rsidR="008A1A05" w:rsidRPr="001E29A9" w14:paraId="5BB1DB2E" w14:textId="77777777" w:rsidTr="005C086B"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4718DE41" w:rsidR="008A1A05" w:rsidRPr="001E29A9" w:rsidRDefault="001863D0" w:rsidP="00B35E10">
            <w:pPr>
              <w:pStyle w:val="Heading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fr-BE"/>
              </w:rPr>
            </w:pPr>
            <w:r w:rsidRPr="004719F7">
              <w:rPr>
                <w:color w:val="1E549E"/>
                <w:shd w:val="clear" w:color="auto" w:fill="FFFFFF"/>
                <w:lang w:val="fr-BE"/>
              </w:rPr>
              <w:t>N° interne :</w:t>
            </w:r>
          </w:p>
        </w:tc>
        <w:bookmarkStart w:id="2" w:name="OLE_LINK18"/>
        <w:tc>
          <w:tcPr>
            <w:tcW w:w="1559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7254FA4D" w:rsidR="008A1A05" w:rsidRPr="001E29A9" w:rsidRDefault="007C0240" w:rsidP="00B35E10">
            <w:pPr>
              <w:pStyle w:val="BodyText"/>
              <w:suppressAutoHyphens/>
              <w:ind w:left="0"/>
              <w:jc w:val="center"/>
              <w:rPr>
                <w:shd w:val="clear" w:color="auto" w:fill="FFFFFF"/>
                <w:lang w:val="fr-BE"/>
              </w:rPr>
            </w:pPr>
            <w:sdt>
              <w:sdtPr>
                <w:rPr>
                  <w:lang w:val="fr-BE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Content>
                <w:r w:rsidR="00212D52" w:rsidRPr="001E29A9">
                  <w:rPr>
                    <w:rStyle w:val="PlaceholderText"/>
                    <w:color w:val="D9D9D9" w:themeColor="background1" w:themeShade="D9"/>
                    <w:shd w:val="clear" w:color="auto" w:fill="A7ADD7"/>
                    <w:lang w:val="fr-BE"/>
                  </w:rPr>
                  <w:t>N° interne</w:t>
                </w:r>
              </w:sdtContent>
            </w:sdt>
            <w:bookmarkEnd w:id="2"/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117CA5FD" w14:textId="5AAAD166" w:rsidR="008A1A05" w:rsidRPr="001E29A9" w:rsidRDefault="008A1A05" w:rsidP="00B35E10">
            <w:pPr>
              <w:pStyle w:val="Heading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fr-BE"/>
              </w:rPr>
            </w:pPr>
            <w:r w:rsidRPr="001E29A9">
              <w:rPr>
                <w:color w:val="1E549E"/>
                <w:shd w:val="clear" w:color="auto" w:fill="FFFFFF"/>
                <w:lang w:val="fr-BE"/>
              </w:rPr>
              <w:t xml:space="preserve"> </w:t>
            </w:r>
            <w:r w:rsidR="001863D0" w:rsidRPr="001E29A9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1863D0" w:rsidRPr="004719F7">
              <w:rPr>
                <w:color w:val="1E549E"/>
                <w:shd w:val="clear" w:color="auto" w:fill="FFFFFF"/>
                <w:lang w:val="fr-BE"/>
              </w:rPr>
              <w:t>Date d’émission</w:t>
            </w:r>
            <w:r w:rsidR="00E615E4" w:rsidRPr="004719F7">
              <w:rPr>
                <w:color w:val="1E549E"/>
                <w:shd w:val="clear" w:color="auto" w:fill="FFFFFF"/>
                <w:vertAlign w:val="superscript"/>
                <w:lang w:val="fr-BE"/>
              </w:rPr>
              <w:t>2</w:t>
            </w:r>
            <w:r w:rsidR="007F2ABA" w:rsidRPr="004719F7">
              <w:rPr>
                <w:color w:val="1E549E"/>
                <w:shd w:val="clear" w:color="auto" w:fill="FFFFFF"/>
                <w:vertAlign w:val="superscript"/>
                <w:lang w:val="fr-BE"/>
              </w:rPr>
              <w:t xml:space="preserve"> </w:t>
            </w:r>
            <w:r w:rsidRPr="004719F7">
              <w:rPr>
                <w:color w:val="1E549E"/>
                <w:shd w:val="clear" w:color="auto" w:fill="FFFFFF"/>
                <w:lang w:val="fr-BE"/>
              </w:rPr>
              <w:t>:</w:t>
            </w:r>
          </w:p>
        </w:tc>
        <w:bookmarkStart w:id="3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1A79ED80" w:rsidR="00A32788" w:rsidRPr="001E29A9" w:rsidRDefault="007C0240" w:rsidP="00B35E10">
            <w:pPr>
              <w:pStyle w:val="BodyText"/>
              <w:suppressAutoHyphens/>
              <w:ind w:left="0"/>
              <w:jc w:val="center"/>
              <w:rPr>
                <w:lang w:val="fr-BE"/>
              </w:rPr>
            </w:pPr>
            <w:sdt>
              <w:sdtPr>
                <w:rPr>
                  <w:lang w:val="fr-BE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Content>
                <w:r w:rsidR="00212D52" w:rsidRPr="001E29A9">
                  <w:rPr>
                    <w:rStyle w:val="PlaceholderText"/>
                    <w:color w:val="D9D9D9" w:themeColor="background1" w:themeShade="D9"/>
                    <w:shd w:val="clear" w:color="auto" w:fill="FDDAA7"/>
                    <w:lang w:val="fr-BE"/>
                  </w:rPr>
                  <w:t>Date</w:t>
                </w:r>
              </w:sdtContent>
            </w:sdt>
            <w:bookmarkEnd w:id="3"/>
          </w:p>
        </w:tc>
      </w:tr>
    </w:tbl>
    <w:p w14:paraId="54C9B0D7" w14:textId="16D6A04A" w:rsidR="006A3652" w:rsidRPr="001E29A9" w:rsidRDefault="001314F5" w:rsidP="00A9007F">
      <w:pPr>
        <w:pStyle w:val="Heading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1863D0" w:rsidRPr="001E29A9">
        <w:rPr>
          <w:color w:val="FFFFFF"/>
          <w:shd w:val="clear" w:color="auto" w:fill="104897"/>
          <w:lang w:val="fr-BE"/>
        </w:rPr>
        <w:t>Poste de travail ou fonction</w:t>
      </w:r>
      <w:r w:rsidR="009431FB" w:rsidRPr="001E29A9">
        <w:rPr>
          <w:color w:val="FFFFFF"/>
          <w:shd w:val="clear" w:color="auto" w:fill="104897"/>
          <w:lang w:val="fr-BE"/>
        </w:rPr>
        <w:t xml:space="preserve"> </w:t>
      </w:r>
      <w:r w:rsidR="001B3169" w:rsidRPr="001E29A9">
        <w:rPr>
          <w:color w:val="104897"/>
          <w:shd w:val="clear" w:color="auto" w:fill="FFFFFF"/>
          <w:lang w:val="fr-BE"/>
        </w:rPr>
        <w:t xml:space="preserve">            </w:t>
      </w:r>
      <w:r w:rsidR="008148A8" w:rsidRPr="001E29A9">
        <w:rPr>
          <w:color w:val="104897"/>
          <w:shd w:val="clear" w:color="auto" w:fill="FFFFFF"/>
          <w:lang w:val="fr-BE"/>
        </w:rPr>
        <w:t xml:space="preserve">                         </w:t>
      </w:r>
    </w:p>
    <w:tbl>
      <w:tblPr>
        <w:tblStyle w:val="TableGrid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04"/>
        <w:gridCol w:w="153"/>
        <w:gridCol w:w="183"/>
        <w:gridCol w:w="112"/>
        <w:gridCol w:w="448"/>
        <w:gridCol w:w="2184"/>
        <w:gridCol w:w="5568"/>
      </w:tblGrid>
      <w:tr w:rsidR="000B7E1D" w:rsidRPr="001E29A9" w14:paraId="4BABE64A" w14:textId="77777777" w:rsidTr="009950C7">
        <w:tc>
          <w:tcPr>
            <w:tcW w:w="1957" w:type="dxa"/>
            <w:gridSpan w:val="2"/>
            <w:noWrap/>
            <w:tcMar>
              <w:right w:w="0" w:type="dxa"/>
            </w:tcMar>
          </w:tcPr>
          <w:p w14:paraId="17DEA4D5" w14:textId="1CA94CFB" w:rsidR="000B7E1D" w:rsidRPr="001E29A9" w:rsidRDefault="00246B9F" w:rsidP="00B35E10">
            <w:pPr>
              <w:suppressAutoHyphens/>
              <w:spacing w:before="60" w:after="60" w:line="276" w:lineRule="auto"/>
              <w:rPr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itre de la fonction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738323924"/>
            <w:lock w:val="sdtLocked"/>
            <w:placeholder>
              <w:docPart w:val="1C1A56DCE6CC4F01ADF73E5D612C7EE7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8495" w:type="dxa"/>
                <w:gridSpan w:val="5"/>
                <w:shd w:val="clear" w:color="auto" w:fill="auto"/>
                <w:noWrap/>
                <w:tcMar>
                  <w:right w:w="0" w:type="dxa"/>
                </w:tcMar>
              </w:tcPr>
              <w:p w14:paraId="6B0F7943" w14:textId="0332EF21" w:rsidR="000B7E1D" w:rsidRPr="001E29A9" w:rsidRDefault="00405116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70932A99" w14:textId="77777777" w:rsidTr="009950C7">
        <w:tc>
          <w:tcPr>
            <w:tcW w:w="1804" w:type="dxa"/>
            <w:noWrap/>
            <w:tcMar>
              <w:right w:w="0" w:type="dxa"/>
            </w:tcMar>
          </w:tcPr>
          <w:p w14:paraId="704B3389" w14:textId="4208491C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âches à exercer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155957883"/>
            <w:lock w:val="sdtLocked"/>
            <w:placeholder>
              <w:docPart w:val="71F058129CEB47F38B91B2D62F608F24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8648" w:type="dxa"/>
                <w:gridSpan w:val="6"/>
                <w:noWrap/>
                <w:tcMar>
                  <w:right w:w="0" w:type="dxa"/>
                </w:tcMar>
              </w:tcPr>
              <w:p w14:paraId="1CAE94E7" w14:textId="659857C5" w:rsidR="00246B9F" w:rsidRPr="001E29A9" w:rsidRDefault="00212D52" w:rsidP="00246B9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274DF94F" w14:textId="77777777" w:rsidTr="009950C7">
        <w:tc>
          <w:tcPr>
            <w:tcW w:w="4884" w:type="dxa"/>
            <w:gridSpan w:val="6"/>
            <w:noWrap/>
            <w:tcMar>
              <w:right w:w="0" w:type="dxa"/>
            </w:tcMar>
          </w:tcPr>
          <w:p w14:paraId="21232995" w14:textId="6B256CB6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Qualifications et conditions professionnelles exigées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745145183"/>
            <w:lock w:val="sdtLocked"/>
            <w:placeholder>
              <w:docPart w:val="4D97AAB3A212475D8CF4667B7D4AD9B6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5568" w:type="dxa"/>
                <w:noWrap/>
                <w:tcMar>
                  <w:right w:w="0" w:type="dxa"/>
                </w:tcMar>
              </w:tcPr>
              <w:p w14:paraId="58D610C3" w14:textId="6F2C377F" w:rsidR="00246B9F" w:rsidRPr="001E29A9" w:rsidRDefault="00212D52" w:rsidP="00246B9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4F38E878" w14:textId="77777777" w:rsidTr="009950C7">
        <w:tc>
          <w:tcPr>
            <w:tcW w:w="2140" w:type="dxa"/>
            <w:gridSpan w:val="3"/>
            <w:noWrap/>
            <w:tcMar>
              <w:right w:w="0" w:type="dxa"/>
            </w:tcMar>
          </w:tcPr>
          <w:p w14:paraId="3CBBFB5F" w14:textId="756AE8D2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Localisation du post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281420733"/>
            <w:lock w:val="sdtLocked"/>
            <w:placeholder>
              <w:docPart w:val="ECE96E2BE0CF491EBA59D50C7A5879CD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8312" w:type="dxa"/>
                <w:gridSpan w:val="4"/>
                <w:noWrap/>
                <w:tcMar>
                  <w:right w:w="0" w:type="dxa"/>
                </w:tcMar>
              </w:tcPr>
              <w:p w14:paraId="756217D3" w14:textId="29AA271E" w:rsidR="00246B9F" w:rsidRPr="001E29A9" w:rsidRDefault="00212D52" w:rsidP="00246B9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5B9F520F" w14:textId="77777777" w:rsidTr="009950C7">
        <w:tc>
          <w:tcPr>
            <w:tcW w:w="2700" w:type="dxa"/>
            <w:gridSpan w:val="5"/>
            <w:noWrap/>
            <w:tcMar>
              <w:right w:w="0" w:type="dxa"/>
            </w:tcMar>
          </w:tcPr>
          <w:p w14:paraId="3E7DA9F2" w14:textId="7B35EA7A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pacing w:val="-12"/>
                <w:sz w:val="20"/>
                <w:szCs w:val="20"/>
                <w:lang w:val="fr-BE"/>
              </w:rPr>
              <w:t xml:space="preserve">Équipements de travail à utiliser </w:t>
            </w:r>
            <w:r w:rsidRPr="001E29A9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2047749404"/>
            <w:lock w:val="sdtLocked"/>
            <w:placeholder>
              <w:docPart w:val="0B699B7C186E4872A5205F9E2AC33713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7752" w:type="dxa"/>
                <w:gridSpan w:val="2"/>
                <w:noWrap/>
                <w:tcMar>
                  <w:right w:w="0" w:type="dxa"/>
                </w:tcMar>
              </w:tcPr>
              <w:p w14:paraId="553B364F" w14:textId="2AA698DA" w:rsidR="00246B9F" w:rsidRPr="001E29A9" w:rsidRDefault="00212D52" w:rsidP="00246B9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6CC88A16" w14:textId="77777777" w:rsidTr="009950C7">
        <w:tc>
          <w:tcPr>
            <w:tcW w:w="2252" w:type="dxa"/>
            <w:gridSpan w:val="4"/>
            <w:noWrap/>
            <w:tcMar>
              <w:right w:w="0" w:type="dxa"/>
            </w:tcMar>
          </w:tcPr>
          <w:p w14:paraId="1B30E3C8" w14:textId="3E9D2D26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Instructions préalables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1019619470"/>
            <w:lock w:val="sdtLocked"/>
            <w:placeholder>
              <w:docPart w:val="D04A2C9BBFB74A2AB87F645025188C6E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8200" w:type="dxa"/>
                <w:gridSpan w:val="3"/>
                <w:noWrap/>
                <w:tcMar>
                  <w:right w:w="0" w:type="dxa"/>
                </w:tcMar>
              </w:tcPr>
              <w:p w14:paraId="0A1BEFBB" w14:textId="1D020EF9" w:rsidR="00246B9F" w:rsidRPr="001E29A9" w:rsidRDefault="00212D52" w:rsidP="00246B9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43C47DC8" w14:textId="77777777" w:rsidTr="009950C7">
        <w:tc>
          <w:tcPr>
            <w:tcW w:w="2140" w:type="dxa"/>
            <w:gridSpan w:val="3"/>
            <w:noWrap/>
            <w:tcMar>
              <w:right w:w="0" w:type="dxa"/>
            </w:tcMar>
          </w:tcPr>
          <w:p w14:paraId="6EEB4E6F" w14:textId="59FC19B9" w:rsidR="00246B9F" w:rsidRPr="001E29A9" w:rsidRDefault="00246B9F" w:rsidP="00246B9F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Formations à prévoir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649589319"/>
            <w:lock w:val="sdtLocked"/>
            <w:placeholder>
              <w:docPart w:val="DF9019D726C845888F93A6AE061FE305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8312" w:type="dxa"/>
                <w:gridSpan w:val="4"/>
                <w:noWrap/>
                <w:tcMar>
                  <w:right w:w="0" w:type="dxa"/>
                </w:tcMar>
              </w:tcPr>
              <w:p w14:paraId="64664DD3" w14:textId="28477A66" w:rsidR="00246B9F" w:rsidRPr="001E29A9" w:rsidRDefault="00212D52" w:rsidP="00246B9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p w14:paraId="6582CCE7" w14:textId="7163C8BA" w:rsidR="00787428" w:rsidRPr="001E29A9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fr-BE"/>
        </w:rPr>
      </w:pPr>
      <w:r w:rsidRPr="001E29A9">
        <w:rPr>
          <w:sz w:val="20"/>
          <w:szCs w:val="20"/>
          <w:lang w:val="fr-B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75CC3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374825" w:rsidRPr="001E29A9">
        <w:rPr>
          <w:sz w:val="20"/>
          <w:szCs w:val="20"/>
          <w:lang w:val="fr-BE"/>
        </w:rPr>
        <w:t xml:space="preserve"> </w:t>
      </w:r>
      <w:r w:rsidR="00D147AE" w:rsidRPr="001E29A9">
        <w:rPr>
          <w:sz w:val="20"/>
          <w:szCs w:val="20"/>
          <w:lang w:val="fr-BE"/>
        </w:rPr>
        <w:t>Étudiants travailleurs autorisés</w:t>
      </w:r>
    </w:p>
    <w:p w14:paraId="65FBACC8" w14:textId="3BBE7F95" w:rsidR="00787428" w:rsidRPr="001E29A9" w:rsidRDefault="001314F5" w:rsidP="00A9007F">
      <w:pPr>
        <w:pStyle w:val="Heading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3E0F53" w:rsidRPr="001E29A9">
        <w:rPr>
          <w:color w:val="FFFFFF"/>
          <w:shd w:val="clear" w:color="auto" w:fill="104897"/>
          <w:lang w:val="fr-BE"/>
        </w:rPr>
        <w:t xml:space="preserve">Vêtements de travail et équipements de protection </w:t>
      </w:r>
      <w:proofErr w:type="gramStart"/>
      <w:r w:rsidR="003E0F53" w:rsidRPr="001E29A9">
        <w:rPr>
          <w:color w:val="FFFFFF"/>
          <w:shd w:val="clear" w:color="auto" w:fill="104897"/>
          <w:lang w:val="fr-BE"/>
        </w:rPr>
        <w:t>individuell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E61B5C" w:rsidRPr="001E29A9">
        <w:rPr>
          <w:color w:val="FFFFFF"/>
          <w:shd w:val="clear" w:color="auto" w:fill="FFFFFF"/>
          <w:lang w:val="fr-BE"/>
        </w:rPr>
        <w:t xml:space="preserve"> </w:t>
      </w:r>
      <w:r w:rsidR="00753A67" w:rsidRPr="001E29A9">
        <w:rPr>
          <w:color w:val="104897"/>
          <w:shd w:val="clear" w:color="auto" w:fill="FFFFFF"/>
          <w:lang w:val="fr-BE"/>
        </w:rPr>
        <w:t>(</w:t>
      </w:r>
      <w:proofErr w:type="gramEnd"/>
      <w:r w:rsidR="003E0F53" w:rsidRPr="001E29A9">
        <w:rPr>
          <w:color w:val="104897"/>
          <w:shd w:val="clear" w:color="auto" w:fill="FFFFFF"/>
          <w:lang w:val="fr-BE"/>
        </w:rPr>
        <w:t>+ Indiquer le type de protection</w:t>
      </w:r>
      <w:r w:rsidR="00753A67" w:rsidRPr="001E29A9">
        <w:rPr>
          <w:color w:val="104897"/>
          <w:shd w:val="clear" w:color="auto" w:fill="FFFFFF"/>
          <w:lang w:val="fr-BE"/>
        </w:rPr>
        <w:t>)</w:t>
      </w:r>
      <w:r w:rsidR="00ED249B" w:rsidRPr="001E29A9">
        <w:rPr>
          <w:color w:val="104897"/>
          <w:shd w:val="clear" w:color="auto" w:fill="FFFFFF"/>
          <w:lang w:val="fr-BE"/>
        </w:rPr>
        <w:t xml:space="preserve"> </w:t>
      </w:r>
    </w:p>
    <w:tbl>
      <w:tblPr>
        <w:tblStyle w:val="TableGrid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:rsidRPr="001E29A9" w14:paraId="107FC5D4" w14:textId="77777777" w:rsidTr="00B102F7">
        <w:tc>
          <w:tcPr>
            <w:tcW w:w="3492" w:type="dxa"/>
          </w:tcPr>
          <w:p w14:paraId="0D29571F" w14:textId="60A1DB0C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75CC3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Blouse / Tablier :</w:t>
            </w:r>
          </w:p>
          <w:p w14:paraId="05FFE788" w14:textId="3C9535A0" w:rsidR="00637932" w:rsidRPr="001E29A9" w:rsidRDefault="007C024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7ABCA04C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Gants – moufles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5A5D2567" w14:textId="0B9BD2C4" w:rsidR="00637932" w:rsidRPr="001E29A9" w:rsidRDefault="00212D5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3A4EB303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Protections auditives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7B2D360F" w14:textId="6820BC43" w:rsidR="00637932" w:rsidRPr="001E29A9" w:rsidRDefault="00212D5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637932" w:rsidRPr="001E29A9" w14:paraId="79EFEEB6" w14:textId="77777777" w:rsidTr="00B102F7">
        <w:tc>
          <w:tcPr>
            <w:tcW w:w="3492" w:type="dxa"/>
          </w:tcPr>
          <w:p w14:paraId="43263C04" w14:textId="161F78B8" w:rsidR="00725F1F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Casque :</w:t>
            </w:r>
          </w:p>
          <w:p w14:paraId="580236A2" w14:textId="093D8091" w:rsidR="00637932" w:rsidRPr="001E29A9" w:rsidRDefault="007C024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7F91C1B4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Lunettes – écran de protection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02C73DE7" w14:textId="40F00609" w:rsidR="00637932" w:rsidRPr="001E29A9" w:rsidRDefault="00212D5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3C91D751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 xml:space="preserve">Pommades </w:t>
            </w:r>
            <w:r w:rsidR="005921A3" w:rsidRPr="001E29A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4CC9EF58" w14:textId="34862E2A" w:rsidR="00637932" w:rsidRPr="001E29A9" w:rsidRDefault="00212D5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637932" w:rsidRPr="001E29A9" w14:paraId="4A49DEEA" w14:textId="77777777" w:rsidTr="00B102F7">
        <w:tc>
          <w:tcPr>
            <w:tcW w:w="3492" w:type="dxa"/>
          </w:tcPr>
          <w:p w14:paraId="04A5C3F7" w14:textId="61C1BE37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Ceintures/harnais de sécurité :</w:t>
            </w:r>
          </w:p>
          <w:p w14:paraId="665B9A58" w14:textId="75C54A43" w:rsidR="00637932" w:rsidRPr="001E29A9" w:rsidRDefault="007C024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775B18A1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Masque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36CE57C7" w14:textId="334BE4D5" w:rsidR="00637932" w:rsidRPr="001E29A9" w:rsidRDefault="00212D5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308E68C2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Veste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123304BF" w14:textId="05959827" w:rsidR="00637932" w:rsidRPr="001E29A9" w:rsidRDefault="00212D5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637932" w:rsidRPr="001E29A9" w14:paraId="288384DA" w14:textId="77777777" w:rsidTr="00B102F7">
        <w:tc>
          <w:tcPr>
            <w:tcW w:w="3492" w:type="dxa"/>
          </w:tcPr>
          <w:p w14:paraId="0EF99472" w14:textId="7355AC20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Chaussures de sécurité :</w:t>
            </w:r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6FF0AE6C" w:rsidR="00637932" w:rsidRPr="001E29A9" w:rsidRDefault="007C024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51753613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Pantalon / Salopette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4760A192" w14:textId="2F48B50F" w:rsidR="00637932" w:rsidRPr="001E29A9" w:rsidRDefault="00212D5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56A13058" w:rsidR="00637932" w:rsidRPr="001E29A9" w:rsidRDefault="007C024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Spécifiques / Autres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2070F569" w14:textId="06461774" w:rsidR="00637932" w:rsidRPr="001E29A9" w:rsidRDefault="00212D52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</w:tbl>
    <w:p w14:paraId="459EF61D" w14:textId="31B1CA5F" w:rsidR="00CE6586" w:rsidRPr="001E29A9" w:rsidRDefault="00361E3C" w:rsidP="00A9007F">
      <w:pPr>
        <w:pStyle w:val="Heading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BD4547" w:rsidRPr="001E29A9">
        <w:rPr>
          <w:color w:val="FFFFFF"/>
          <w:shd w:val="clear" w:color="auto" w:fill="104897"/>
          <w:lang w:val="fr-BE"/>
        </w:rPr>
        <w:t>Mesures liées à la protection de la maternité</w:t>
      </w:r>
      <w:r w:rsidR="00053C1E" w:rsidRPr="001E29A9">
        <w:rPr>
          <w:color w:val="FFFFFF"/>
          <w:shd w:val="clear" w:color="auto" w:fill="104897"/>
          <w:lang w:val="fr-BE"/>
        </w:rPr>
        <w:t xml:space="preserve"> </w:t>
      </w:r>
      <w:r w:rsidR="00420C07" w:rsidRPr="001E29A9">
        <w:rPr>
          <w:color w:val="FFFFFF"/>
          <w:lang w:val="fr-BE"/>
        </w:rPr>
        <w:t xml:space="preserve">            </w:t>
      </w:r>
      <w:r w:rsidR="00BD4547" w:rsidRPr="001E29A9">
        <w:rPr>
          <w:color w:val="FFFFFF"/>
          <w:lang w:val="fr-BE"/>
        </w:rPr>
        <w:t xml:space="preserve"> </w:t>
      </w:r>
      <w:r w:rsidR="00420C07" w:rsidRPr="001E29A9">
        <w:rPr>
          <w:color w:val="FFFFFF"/>
          <w:lang w:val="fr-BE"/>
        </w:rPr>
        <w:t xml:space="preserve">                </w:t>
      </w:r>
      <w:r w:rsidR="00BC7A60" w:rsidRPr="001E29A9">
        <w:rPr>
          <w:color w:val="FFFFFF"/>
          <w:lang w:val="fr-BE"/>
        </w:rPr>
        <w:t xml:space="preserve">                     </w:t>
      </w:r>
      <w:r w:rsidR="00BC7A60" w:rsidRPr="001E29A9">
        <w:rPr>
          <w:color w:val="FFFFFF"/>
          <w:shd w:val="clear" w:color="auto" w:fill="FFFFFF"/>
          <w:lang w:val="fr-BE"/>
        </w:rPr>
        <w:t xml:space="preserve"> </w:t>
      </w:r>
      <w:r w:rsidR="006543AC" w:rsidRPr="001E29A9">
        <w:rPr>
          <w:color w:val="FFFFFF"/>
          <w:shd w:val="clear" w:color="auto" w:fill="FFFFFF"/>
          <w:lang w:val="fr-B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BD4547" w:rsidRPr="001E29A9">
        <w:rPr>
          <w:color w:val="104897"/>
          <w:lang w:val="fr-BE"/>
        </w:rPr>
        <w:t>Oui</w:t>
      </w:r>
      <w:r w:rsidR="00BC7A60" w:rsidRPr="001E29A9">
        <w:rPr>
          <w:color w:val="104897"/>
          <w:shd w:val="clear" w:color="auto" w:fill="FFFFFF"/>
          <w:lang w:val="fr-BE"/>
        </w:rPr>
        <w:t xml:space="preserve"> </w:t>
      </w:r>
      <w:r w:rsidR="006543AC" w:rsidRPr="001E29A9">
        <w:rPr>
          <w:color w:val="104897"/>
          <w:shd w:val="clear" w:color="auto" w:fill="FFFFFF"/>
          <w:lang w:val="fr-BE"/>
        </w:rPr>
        <w:t xml:space="preserve">   </w:t>
      </w:r>
      <w:r w:rsidR="00BC7A60" w:rsidRPr="001E29A9">
        <w:rPr>
          <w:color w:val="104897"/>
          <w:shd w:val="clear" w:color="auto" w:fill="FFFFFF"/>
          <w:lang w:val="fr-B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BC7A60" w:rsidRPr="001E29A9">
        <w:rPr>
          <w:color w:val="104897"/>
          <w:shd w:val="clear" w:color="auto" w:fill="FFFFFF"/>
          <w:lang w:val="fr-BE"/>
        </w:rPr>
        <w:t>N</w:t>
      </w:r>
      <w:r w:rsidR="00BD4547" w:rsidRPr="001E29A9">
        <w:rPr>
          <w:color w:val="104897"/>
          <w:shd w:val="clear" w:color="auto" w:fill="FFFFFF"/>
          <w:lang w:val="fr-BE"/>
        </w:rPr>
        <w:t>on</w:t>
      </w:r>
    </w:p>
    <w:tbl>
      <w:tblPr>
        <w:tblStyle w:val="TableGrid"/>
        <w:tblW w:w="10580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3193"/>
        <w:gridCol w:w="67"/>
        <w:gridCol w:w="2757"/>
      </w:tblGrid>
      <w:tr w:rsidR="00DA670D" w:rsidRPr="001E29A9" w14:paraId="5414EDBE" w14:textId="77777777" w:rsidTr="00CF57E4">
        <w:trPr>
          <w:trHeight w:val="90"/>
        </w:trPr>
        <w:tc>
          <w:tcPr>
            <w:tcW w:w="4563" w:type="dxa"/>
            <w:vMerge w:val="restart"/>
            <w:noWrap/>
            <w:tcMar>
              <w:right w:w="0" w:type="dxa"/>
            </w:tcMar>
          </w:tcPr>
          <w:p w14:paraId="10B6BBDD" w14:textId="05C17B95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leuse enceinte</w:t>
            </w:r>
          </w:p>
        </w:tc>
        <w:tc>
          <w:tcPr>
            <w:tcW w:w="3260" w:type="dxa"/>
            <w:gridSpan w:val="2"/>
            <w:noWrap/>
            <w:tcMar>
              <w:right w:w="0" w:type="dxa"/>
            </w:tcMar>
            <w:vAlign w:val="center"/>
          </w:tcPr>
          <w:p w14:paraId="204ED03C" w14:textId="6AD527AF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Aménagement de poste de travail : </w:t>
            </w:r>
          </w:p>
        </w:tc>
        <w:tc>
          <w:tcPr>
            <w:tcW w:w="2757" w:type="dxa"/>
            <w:noWrap/>
            <w:tcMar>
              <w:right w:w="0" w:type="dxa"/>
            </w:tcMar>
            <w:vAlign w:val="center"/>
          </w:tcPr>
          <w:p w14:paraId="4D51BEE3" w14:textId="3E2E6D5F" w:rsidR="00DA670D" w:rsidRPr="001E29A9" w:rsidRDefault="007C0240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1726403290"/>
                <w:lock w:val="sdtLocked"/>
                <w:placeholder>
                  <w:docPart w:val="02768F41359B42338D9E874D6CF5EC13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  <w:tr w:rsidR="00DA670D" w:rsidRPr="001E29A9" w14:paraId="40CC1AAC" w14:textId="77777777" w:rsidTr="00CF57E4">
        <w:trPr>
          <w:trHeight w:val="286"/>
        </w:trPr>
        <w:tc>
          <w:tcPr>
            <w:tcW w:w="4563" w:type="dxa"/>
            <w:vMerge/>
            <w:noWrap/>
            <w:tcMar>
              <w:right w:w="0" w:type="dxa"/>
            </w:tcMar>
          </w:tcPr>
          <w:p w14:paraId="41F185B7" w14:textId="77777777" w:rsidR="00DA670D" w:rsidRPr="001E29A9" w:rsidRDefault="00DA670D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  <w:tc>
          <w:tcPr>
            <w:tcW w:w="3193" w:type="dxa"/>
            <w:noWrap/>
            <w:tcMar>
              <w:right w:w="0" w:type="dxa"/>
            </w:tcMar>
            <w:vAlign w:val="center"/>
          </w:tcPr>
          <w:p w14:paraId="7A39FEE6" w14:textId="68F7933F" w:rsidR="00DA670D" w:rsidRPr="001E29A9" w:rsidRDefault="00DA670D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Écartement à partir de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2824" w:type="dxa"/>
            <w:gridSpan w:val="2"/>
            <w:noWrap/>
            <w:tcMar>
              <w:right w:w="0" w:type="dxa"/>
            </w:tcMar>
            <w:vAlign w:val="center"/>
          </w:tcPr>
          <w:p w14:paraId="69A38256" w14:textId="62841F80" w:rsidR="00DA670D" w:rsidRPr="001E29A9" w:rsidRDefault="007C0240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353107379"/>
                <w:lock w:val="sdtLocked"/>
                <w:placeholder>
                  <w:docPart w:val="4E8DE7FB61894E9D930A90E7AB57B14B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  <w:tr w:rsidR="00DA670D" w:rsidRPr="001E29A9" w14:paraId="34194753" w14:textId="77777777" w:rsidTr="00CF57E4">
        <w:trPr>
          <w:trHeight w:val="90"/>
        </w:trPr>
        <w:tc>
          <w:tcPr>
            <w:tcW w:w="4563" w:type="dxa"/>
            <w:vMerge w:val="restart"/>
            <w:noWrap/>
            <w:tcMar>
              <w:right w:w="0" w:type="dxa"/>
            </w:tcMar>
          </w:tcPr>
          <w:p w14:paraId="712814DE" w14:textId="2FEA3D85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leuse allaitante</w:t>
            </w:r>
            <w:r w:rsidRPr="001E29A9">
              <w:rPr>
                <w:sz w:val="20"/>
                <w:szCs w:val="20"/>
                <w:lang w:val="fr-BE"/>
              </w:rPr>
              <w:tab/>
            </w:r>
          </w:p>
        </w:tc>
        <w:tc>
          <w:tcPr>
            <w:tcW w:w="3260" w:type="dxa"/>
            <w:gridSpan w:val="2"/>
            <w:noWrap/>
            <w:tcMar>
              <w:right w:w="0" w:type="dxa"/>
            </w:tcMar>
            <w:vAlign w:val="center"/>
          </w:tcPr>
          <w:p w14:paraId="2C2DED96" w14:textId="3504B671" w:rsidR="00DA670D" w:rsidRPr="001E29A9" w:rsidRDefault="00DA670D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ménagement de poste de travail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2757" w:type="dxa"/>
            <w:noWrap/>
            <w:tcMar>
              <w:right w:w="0" w:type="dxa"/>
            </w:tcMar>
            <w:vAlign w:val="center"/>
          </w:tcPr>
          <w:p w14:paraId="29B5876E" w14:textId="0199CB1C" w:rsidR="00DA670D" w:rsidRPr="001E29A9" w:rsidRDefault="007C0240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2058072728"/>
                <w:lock w:val="sdtLocked"/>
                <w:placeholder>
                  <w:docPart w:val="E874E76B93D7494EAEC0DF2BAD948081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  <w:tr w:rsidR="00DA670D" w:rsidRPr="001E29A9" w14:paraId="31E8C2AA" w14:textId="77777777" w:rsidTr="00CF57E4">
        <w:trPr>
          <w:trHeight w:val="90"/>
        </w:trPr>
        <w:tc>
          <w:tcPr>
            <w:tcW w:w="4563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DA670D" w:rsidRPr="001E29A9" w:rsidRDefault="00DA670D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  <w:tc>
          <w:tcPr>
            <w:tcW w:w="3193" w:type="dxa"/>
            <w:noWrap/>
            <w:tcMar>
              <w:right w:w="0" w:type="dxa"/>
            </w:tcMar>
            <w:vAlign w:val="center"/>
          </w:tcPr>
          <w:p w14:paraId="64FB2474" w14:textId="2D51913D" w:rsidR="00DA670D" w:rsidRPr="001E29A9" w:rsidRDefault="00DA670D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Écartement </w:t>
            </w:r>
            <w:r w:rsidR="00821A5B">
              <w:rPr>
                <w:sz w:val="20"/>
                <w:szCs w:val="20"/>
                <w:lang w:val="fr-BE"/>
              </w:rPr>
              <w:t>pour une pério</w:t>
            </w:r>
            <w:r w:rsidR="0076000E">
              <w:rPr>
                <w:sz w:val="20"/>
                <w:szCs w:val="20"/>
                <w:lang w:val="fr-BE"/>
              </w:rPr>
              <w:t>de</w:t>
            </w:r>
            <w:r w:rsidR="00CF57E4">
              <w:rPr>
                <w:sz w:val="20"/>
                <w:szCs w:val="20"/>
                <w:lang w:val="fr-BE"/>
              </w:rPr>
              <w:t xml:space="preserve"> de</w:t>
            </w:r>
            <w:r w:rsidRPr="001E29A9">
              <w:rPr>
                <w:sz w:val="20"/>
                <w:szCs w:val="20"/>
                <w:lang w:val="fr-BE"/>
              </w:rPr>
              <w:t xml:space="preserve">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2824" w:type="dxa"/>
            <w:gridSpan w:val="2"/>
            <w:noWrap/>
            <w:tcMar>
              <w:right w:w="0" w:type="dxa"/>
            </w:tcMar>
            <w:vAlign w:val="center"/>
          </w:tcPr>
          <w:p w14:paraId="3EA74401" w14:textId="46C183F5" w:rsidR="00DA670D" w:rsidRPr="001E29A9" w:rsidRDefault="007C0240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1418776189"/>
                <w:lock w:val="sdtLocked"/>
                <w:placeholder>
                  <w:docPart w:val="875C5D14625C474398B76E22A9166386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</w:tbl>
    <w:p w14:paraId="7C841F46" w14:textId="6336AEDD" w:rsidR="00787428" w:rsidRPr="001E29A9" w:rsidRDefault="001314F5" w:rsidP="00A9007F">
      <w:pPr>
        <w:pStyle w:val="Heading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E831E2" w:rsidRPr="001E29A9">
        <w:rPr>
          <w:color w:val="FFFFFF"/>
          <w:shd w:val="clear" w:color="auto" w:fill="104897"/>
          <w:lang w:val="fr-BE"/>
        </w:rPr>
        <w:t>Dates des avis</w:t>
      </w:r>
      <w:r w:rsidRPr="001E29A9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TableGrid"/>
        <w:tblpPr w:leftFromText="181" w:rightFromText="181" w:bottomFromText="567" w:vertAnchor="text" w:tblpX="432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1391"/>
        <w:gridCol w:w="2170"/>
        <w:gridCol w:w="383"/>
        <w:gridCol w:w="367"/>
        <w:gridCol w:w="2443"/>
        <w:gridCol w:w="2203"/>
      </w:tblGrid>
      <w:tr w:rsidR="00970F9A" w:rsidRPr="00386CA0" w14:paraId="40F59D0F" w14:textId="77777777" w:rsidTr="00B245BB">
        <w:trPr>
          <w:trHeight w:val="319"/>
        </w:trPr>
        <w:tc>
          <w:tcPr>
            <w:tcW w:w="1426" w:type="dxa"/>
            <w:noWrap/>
            <w:tcMar>
              <w:left w:w="0" w:type="dxa"/>
              <w:right w:w="0" w:type="dxa"/>
            </w:tcMar>
            <w:vAlign w:val="center"/>
          </w:tcPr>
          <w:p w14:paraId="2B8131E8" w14:textId="5503690C" w:rsidR="003A7990" w:rsidRPr="001E29A9" w:rsidRDefault="003A799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Date de l’avis : </w:t>
            </w:r>
          </w:p>
        </w:tc>
        <w:tc>
          <w:tcPr>
            <w:tcW w:w="1404" w:type="dxa"/>
            <w:vAlign w:val="center"/>
          </w:tcPr>
          <w:p w14:paraId="47E01D13" w14:textId="1F65EF37" w:rsidR="003A7990" w:rsidRPr="001E29A9" w:rsidRDefault="007C024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1585262328"/>
                <w:lock w:val="sdtLocked"/>
                <w:placeholder>
                  <w:docPart w:val="065ABF2235FE42B687712B847D0DC2A2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2154" w:type="dxa"/>
            <w:noWrap/>
            <w:tcMar>
              <w:left w:w="0" w:type="dxa"/>
              <w:right w:w="0" w:type="dxa"/>
            </w:tcMar>
            <w:vAlign w:val="center"/>
          </w:tcPr>
          <w:p w14:paraId="7BC8385E" w14:textId="6CC577CF" w:rsidR="003A7990" w:rsidRPr="001E29A9" w:rsidRDefault="007C0240" w:rsidP="0031219D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3A7990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A7990" w:rsidRPr="001E29A9">
              <w:rPr>
                <w:sz w:val="20"/>
                <w:szCs w:val="20"/>
                <w:lang w:val="fr-BE"/>
              </w:rPr>
              <w:t xml:space="preserve"> Du comité PPT</w:t>
            </w:r>
          </w:p>
        </w:tc>
        <w:tc>
          <w:tcPr>
            <w:tcW w:w="3177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4B275F84" w14:textId="3971A41A" w:rsidR="003A7990" w:rsidRPr="001E29A9" w:rsidRDefault="007C0240" w:rsidP="0031219D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3A7990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A7990" w:rsidRPr="001E29A9">
              <w:rPr>
                <w:sz w:val="20"/>
                <w:szCs w:val="20"/>
                <w:lang w:val="fr-BE"/>
              </w:rPr>
              <w:t xml:space="preserve"> De la délégation syndicale</w:t>
            </w:r>
          </w:p>
        </w:tc>
        <w:tc>
          <w:tcPr>
            <w:tcW w:w="2187" w:type="dxa"/>
            <w:noWrap/>
            <w:tcMar>
              <w:left w:w="0" w:type="dxa"/>
              <w:right w:w="0" w:type="dxa"/>
            </w:tcMar>
            <w:vAlign w:val="center"/>
          </w:tcPr>
          <w:p w14:paraId="40881E0D" w14:textId="6593E141" w:rsidR="003A7990" w:rsidRPr="001E29A9" w:rsidRDefault="007C0240" w:rsidP="0031219D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3A7990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A7990" w:rsidRPr="001E29A9">
              <w:rPr>
                <w:sz w:val="20"/>
                <w:szCs w:val="20"/>
                <w:lang w:val="fr-BE"/>
              </w:rPr>
              <w:t xml:space="preserve"> De la participation </w:t>
            </w:r>
            <w:r w:rsidR="00B245BB" w:rsidRPr="001E29A9">
              <w:rPr>
                <w:sz w:val="20"/>
                <w:szCs w:val="20"/>
                <w:lang w:val="fr-BE"/>
              </w:rPr>
              <w:t xml:space="preserve">directe </w:t>
            </w:r>
            <w:r w:rsidR="003A7990" w:rsidRPr="001E29A9">
              <w:rPr>
                <w:sz w:val="20"/>
                <w:szCs w:val="20"/>
                <w:lang w:val="fr-BE"/>
              </w:rPr>
              <w:t>des travailleurs</w:t>
            </w:r>
          </w:p>
        </w:tc>
      </w:tr>
      <w:tr w:rsidR="003A7990" w:rsidRPr="001E29A9" w14:paraId="24115951" w14:textId="77777777" w:rsidTr="00B245BB">
        <w:trPr>
          <w:trHeight w:val="465"/>
        </w:trPr>
        <w:tc>
          <w:tcPr>
            <w:tcW w:w="5724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3F1E0DB3" w14:textId="48575682" w:rsidR="003A7990" w:rsidRPr="001E29A9" w:rsidRDefault="003A799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l’avis du conseiller en prévention – médecin du travail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4624" w:type="dxa"/>
            <w:gridSpan w:val="2"/>
            <w:vAlign w:val="center"/>
          </w:tcPr>
          <w:p w14:paraId="2997151A" w14:textId="4B98F906" w:rsidR="003A7990" w:rsidRPr="001E29A9" w:rsidRDefault="007C024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2132214574"/>
                <w:lock w:val="sdtLocked"/>
                <w:placeholder>
                  <w:docPart w:val="E8D9BEC0A031460A8B8BB8E9C2FACB2B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  <w:tr w:rsidR="003A7990" w:rsidRPr="001E29A9" w14:paraId="2F71935C" w14:textId="77777777" w:rsidTr="00B245BB">
        <w:trPr>
          <w:trHeight w:val="57"/>
        </w:trPr>
        <w:tc>
          <w:tcPr>
            <w:tcW w:w="5362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1D2B4874" w14:textId="1274B308" w:rsidR="003A7990" w:rsidRPr="001E29A9" w:rsidRDefault="003A799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l’avis du conseiller en prévention – service interne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4986" w:type="dxa"/>
            <w:gridSpan w:val="3"/>
            <w:vAlign w:val="center"/>
          </w:tcPr>
          <w:p w14:paraId="489C4E38" w14:textId="0A8E3D3A" w:rsidR="003A7990" w:rsidRPr="001E29A9" w:rsidRDefault="007C0240" w:rsidP="0031219D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1906284586"/>
                <w:lock w:val="sdtLocked"/>
                <w:placeholder>
                  <w:docPart w:val="21E34FF06B13479BA9860109DCAC8497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</w:tbl>
    <w:p w14:paraId="7456381E" w14:textId="3B6D55DA" w:rsidR="00787428" w:rsidRPr="001E29A9" w:rsidRDefault="002361A2" w:rsidP="0031219D">
      <w:pPr>
        <w:pStyle w:val="Heading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0B1346" w:rsidRPr="001E29A9">
        <w:rPr>
          <w:color w:val="FFFFFF"/>
          <w:shd w:val="clear" w:color="auto" w:fill="104897"/>
          <w:lang w:val="fr-BE"/>
        </w:rPr>
        <w:t>Surveillance de la santé obligatoir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753A6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3A5FDA" w:rsidRPr="001E29A9">
        <w:rPr>
          <w:color w:val="FFFFFF"/>
          <w:spacing w:val="40"/>
          <w:shd w:val="clear" w:color="auto" w:fill="FFFFFF"/>
          <w:lang w:val="fr-BE"/>
        </w:rPr>
        <w:t xml:space="preserve">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B172EF" w:rsidRPr="001E29A9">
        <w:rPr>
          <w:color w:val="FFFFFF"/>
          <w:spacing w:val="40"/>
          <w:shd w:val="clear" w:color="auto" w:fill="FFFFFF"/>
          <w:lang w:val="fr-BE"/>
        </w:rPr>
        <w:t xml:space="preserve">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          </w:t>
      </w:r>
      <w:r w:rsidR="000B1346" w:rsidRPr="001E29A9">
        <w:rPr>
          <w:color w:val="FFFFFF"/>
          <w:spacing w:val="40"/>
          <w:shd w:val="clear" w:color="auto" w:fill="FFFFFF"/>
          <w:lang w:val="fr-BE"/>
        </w:rPr>
        <w:t xml:space="preserve">   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BC7A60" w:rsidRPr="001E29A9">
        <w:rPr>
          <w:color w:val="FFFFFF"/>
          <w:spacing w:val="40"/>
          <w:shd w:val="clear" w:color="auto" w:fill="FFFFFF"/>
          <w:lang w:val="fr-BE"/>
        </w:rPr>
        <w:t xml:space="preserve">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 </w:t>
      </w:r>
      <w:r w:rsidR="00BC7A60" w:rsidRPr="001E29A9">
        <w:rPr>
          <w:color w:val="FFFFFF"/>
          <w:shd w:val="clear" w:color="auto" w:fill="FFFFFF"/>
          <w:lang w:val="fr-BE"/>
        </w:rPr>
        <w:t xml:space="preserve"> </w:t>
      </w:r>
      <w:r w:rsidR="006543AC" w:rsidRPr="001E29A9">
        <w:rPr>
          <w:color w:val="FFFFFF"/>
          <w:shd w:val="clear" w:color="auto" w:fill="FFFFFF"/>
          <w:lang w:val="fr-BE"/>
        </w:rPr>
        <w:t xml:space="preserve">    </w:t>
      </w:r>
      <w:r w:rsidR="00BC7A60" w:rsidRPr="001E29A9">
        <w:rPr>
          <w:color w:val="FFFFFF"/>
          <w:shd w:val="clear" w:color="auto" w:fill="FFFFFF"/>
          <w:lang w:val="fr-BE"/>
        </w:rPr>
        <w:t xml:space="preserve">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0B1346" w:rsidRPr="001E29A9">
        <w:rPr>
          <w:color w:val="104897"/>
          <w:shd w:val="clear" w:color="auto" w:fill="FFFFFF"/>
          <w:lang w:val="fr-BE"/>
        </w:rPr>
        <w:t>Oui</w:t>
      </w:r>
      <w:r w:rsidR="006543AC" w:rsidRPr="001E29A9">
        <w:rPr>
          <w:color w:val="104897"/>
          <w:shd w:val="clear" w:color="auto" w:fill="FFFFFF"/>
          <w:lang w:val="fr-B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BC7A60" w:rsidRPr="001E29A9">
        <w:rPr>
          <w:color w:val="104897"/>
          <w:shd w:val="clear" w:color="auto" w:fill="FFFFFF"/>
          <w:lang w:val="fr-BE"/>
        </w:rPr>
        <w:t>N</w:t>
      </w:r>
      <w:r w:rsidR="000B1346" w:rsidRPr="001E29A9">
        <w:rPr>
          <w:color w:val="104897"/>
          <w:shd w:val="clear" w:color="auto" w:fill="FFFFFF"/>
          <w:lang w:val="fr-BE"/>
        </w:rPr>
        <w:t>on</w:t>
      </w:r>
    </w:p>
    <w:tbl>
      <w:tblPr>
        <w:tblStyle w:val="TableGrid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461"/>
        <w:gridCol w:w="1785"/>
        <w:gridCol w:w="3381"/>
        <w:gridCol w:w="1476"/>
        <w:gridCol w:w="590"/>
      </w:tblGrid>
      <w:tr w:rsidR="002F0543" w:rsidRPr="001E29A9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2F0543" w:rsidRPr="001E29A9" w:rsidRDefault="002F0543" w:rsidP="00B35E10">
            <w:pPr>
              <w:suppressAutoHyphens/>
              <w:rPr>
                <w:sz w:val="18"/>
                <w:szCs w:val="18"/>
                <w:lang w:val="fr-BE"/>
              </w:rPr>
            </w:pPr>
          </w:p>
        </w:tc>
        <w:tc>
          <w:tcPr>
            <w:tcW w:w="6627" w:type="dxa"/>
            <w:gridSpan w:val="3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662C385A" w:rsidR="002F0543" w:rsidRPr="001E29A9" w:rsidRDefault="000B1346" w:rsidP="00B35E10">
            <w:pPr>
              <w:suppressAutoHyphens/>
              <w:spacing w:before="60" w:after="60"/>
              <w:jc w:val="center"/>
              <w:rPr>
                <w:sz w:val="18"/>
                <w:szCs w:val="18"/>
                <w:lang w:val="fr-BE"/>
              </w:rPr>
            </w:pPr>
            <w:r w:rsidRPr="001E29A9">
              <w:rPr>
                <w:color w:val="1A1A18"/>
                <w:w w:val="105"/>
                <w:sz w:val="20"/>
                <w:szCs w:val="20"/>
                <w:lang w:val="fr-BE"/>
              </w:rPr>
              <w:t>Risques pour la santé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62C68DF1" w:rsidR="002F0543" w:rsidRPr="001E29A9" w:rsidRDefault="002F0543" w:rsidP="00B35E10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fr-BE"/>
              </w:rPr>
            </w:pPr>
            <w:r w:rsidRPr="001E29A9">
              <w:rPr>
                <w:sz w:val="18"/>
                <w:szCs w:val="18"/>
                <w:lang w:val="fr-BE"/>
              </w:rPr>
              <w:t>Code</w:t>
            </w:r>
            <w:r w:rsidR="000B1346" w:rsidRPr="001E29A9">
              <w:rPr>
                <w:sz w:val="18"/>
                <w:szCs w:val="18"/>
                <w:lang w:val="fr-BE"/>
              </w:rPr>
              <w:t>s</w:t>
            </w:r>
            <w:r w:rsidR="00BF06F0" w:rsidRPr="001E29A9">
              <w:rPr>
                <w:sz w:val="18"/>
                <w:szCs w:val="18"/>
                <w:vertAlign w:val="superscript"/>
                <w:lang w:val="fr-B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52FDAC1D" w:rsidR="002F0543" w:rsidRPr="001E29A9" w:rsidRDefault="000B1346" w:rsidP="00B35E10">
            <w:pPr>
              <w:suppressAutoHyphens/>
              <w:spacing w:before="60" w:after="60"/>
              <w:jc w:val="center"/>
              <w:rPr>
                <w:sz w:val="18"/>
                <w:szCs w:val="18"/>
                <w:lang w:val="fr-BE"/>
              </w:rPr>
            </w:pPr>
            <w:r w:rsidRPr="001E29A9">
              <w:rPr>
                <w:sz w:val="18"/>
                <w:szCs w:val="18"/>
                <w:lang w:val="fr-BE"/>
              </w:rPr>
              <w:t>OUI</w:t>
            </w:r>
          </w:p>
        </w:tc>
      </w:tr>
      <w:tr w:rsidR="000B1346" w:rsidRPr="001E29A9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3607AD74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color w:val="1A1A18"/>
                <w:sz w:val="20"/>
                <w:szCs w:val="20"/>
                <w:lang w:val="fr-BE"/>
              </w:rPr>
              <w:t>Poste de travail / fonction</w:t>
            </w:r>
          </w:p>
        </w:tc>
        <w:tc>
          <w:tcPr>
            <w:tcW w:w="6627" w:type="dxa"/>
            <w:gridSpan w:val="3"/>
            <w:tcBorders>
              <w:bottom w:val="nil"/>
            </w:tcBorders>
            <w:vAlign w:val="center"/>
          </w:tcPr>
          <w:p w14:paraId="65B3F2DC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Poste de sécurité</w:t>
            </w:r>
          </w:p>
          <w:p w14:paraId="4378C6DA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Poste de vigilance</w:t>
            </w:r>
          </w:p>
          <w:p w14:paraId="0B716660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Jeune de moins de 18 ans</w:t>
            </w:r>
          </w:p>
          <w:p w14:paraId="187127CD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 de nuit</w:t>
            </w:r>
          </w:p>
          <w:p w14:paraId="48109C6B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 posté</w:t>
            </w:r>
          </w:p>
          <w:p w14:paraId="108619B6" w14:textId="404D9082" w:rsidR="000B1346" w:rsidRPr="001E29A9" w:rsidRDefault="000B1346" w:rsidP="000B1346">
            <w:pPr>
              <w:suppressAutoHyphens/>
              <w:spacing w:before="80" w:after="80"/>
              <w:rPr>
                <w:sz w:val="18"/>
                <w:szCs w:val="18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 de week-end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</w:t>
            </w:r>
          </w:p>
          <w:p w14:paraId="0C3A8268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</w:t>
            </w:r>
          </w:p>
          <w:p w14:paraId="3BA9849B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5</w:t>
            </w:r>
          </w:p>
          <w:p w14:paraId="71510A51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024</w:t>
            </w:r>
          </w:p>
          <w:p w14:paraId="4D05C7BA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025</w:t>
            </w:r>
          </w:p>
          <w:p w14:paraId="71CBFF9C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75CC3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0B1346" w:rsidRPr="001E29A9" w:rsidRDefault="007C0240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40272C2B" w14:textId="77777777" w:rsidTr="000B1346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0B1346" w:rsidRPr="001E29A9" w:rsidRDefault="000B1346" w:rsidP="000B1346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fr-BE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77777777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rgonomie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76A3BC0" w14:textId="0BB0ED00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Manutention de charges / Travail monotone et répétitif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2022 / 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0B1346" w:rsidRPr="001E29A9" w:rsidRDefault="007C0240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024EC80C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gents Biologiques</w:t>
            </w:r>
          </w:p>
          <w:p w14:paraId="6CB9C8F3" w14:textId="235D1422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Vaccinations / Test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14:paraId="00C46FFB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étanos</w:t>
            </w:r>
          </w:p>
          <w:p w14:paraId="0B08A9CF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uberculose</w:t>
            </w:r>
          </w:p>
          <w:p w14:paraId="4D58D349" w14:textId="66671176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Hépatite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312</w:t>
            </w:r>
          </w:p>
          <w:p w14:paraId="35093610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311</w:t>
            </w:r>
          </w:p>
          <w:p w14:paraId="3D6BCDEB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0B1346" w:rsidRPr="001E29A9" w:rsidRDefault="007C0240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4DA5327B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gents physiques</w:t>
            </w:r>
          </w:p>
          <w:p w14:paraId="558E66E8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</w:p>
          <w:p w14:paraId="1E7E3D5C" w14:textId="32ED1E03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14:paraId="6C04A96B" w14:textId="1CDEB3D3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Vibrations corps total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1F20D50D" w14:textId="77777777" w:rsidTr="000B1346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3CFF361C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Bruit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FF148C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ntre 80dB (A) et 85dB (A)</w:t>
            </w:r>
          </w:p>
          <w:p w14:paraId="3CC3F0E9" w14:textId="77777777" w:rsidR="000B1346" w:rsidRPr="001E29A9" w:rsidRDefault="000B1346" w:rsidP="000B1346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ntre 85dB (A) et 87dB (A)</w:t>
            </w:r>
          </w:p>
          <w:p w14:paraId="440A1ABA" w14:textId="43FE015F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Plus de 87dB 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03</w:t>
            </w:r>
          </w:p>
          <w:p w14:paraId="4961C521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04</w:t>
            </w:r>
          </w:p>
          <w:p w14:paraId="46D463DF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0B1346" w:rsidRPr="001E29A9" w:rsidRDefault="007C0240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69221C25" w14:textId="77777777" w:rsidTr="000B1346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89C7876" w14:textId="73F7EA5A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empérature</w:t>
            </w:r>
          </w:p>
        </w:tc>
        <w:tc>
          <w:tcPr>
            <w:tcW w:w="3381" w:type="dxa"/>
            <w:tcBorders>
              <w:top w:val="nil"/>
              <w:left w:val="nil"/>
            </w:tcBorders>
            <w:vAlign w:val="center"/>
          </w:tcPr>
          <w:p w14:paraId="6296E304" w14:textId="77777777" w:rsidR="00386CA0" w:rsidRDefault="00237253" w:rsidP="00386CA0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Froid</w:t>
            </w:r>
          </w:p>
          <w:p w14:paraId="7DBEE777" w14:textId="59350893" w:rsidR="000B1346" w:rsidRPr="001E29A9" w:rsidRDefault="00237253" w:rsidP="00386CA0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Chaleur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13</w:t>
            </w:r>
          </w:p>
          <w:p w14:paraId="0BBC66E7" w14:textId="77777777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0B1346" w:rsidRPr="001E29A9" w:rsidRDefault="007C0240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0B1346" w:rsidRPr="001E29A9" w:rsidRDefault="007C0240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04B32B79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gents chimiques</w:t>
            </w:r>
          </w:p>
        </w:tc>
        <w:tc>
          <w:tcPr>
            <w:tcW w:w="6627" w:type="dxa"/>
            <w:gridSpan w:val="3"/>
            <w:vAlign w:val="center"/>
          </w:tcPr>
          <w:p w14:paraId="4FC16912" w14:textId="17E92657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Soudure électrique par points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1B4D2610" w:rsidR="000B1346" w:rsidRPr="001E29A9" w:rsidRDefault="000B1346" w:rsidP="000B13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rFonts w:eastAsia="Times New Roman"/>
                <w:sz w:val="20"/>
                <w:szCs w:val="20"/>
                <w:lang w:val="fr-BE"/>
              </w:rPr>
              <w:t>112804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0B1346" w:rsidRPr="001E29A9" w:rsidRDefault="007C0240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B1346" w:rsidRPr="001E29A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679EE8B2" w:rsidR="000B1346" w:rsidRPr="001E29A9" w:rsidRDefault="000B1346" w:rsidP="000B1346">
            <w:pPr>
              <w:suppressAutoHyphens/>
              <w:spacing w:before="80" w:after="8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Autres risques pour la santé </w:t>
            </w:r>
          </w:p>
        </w:tc>
        <w:sdt>
          <w:sdtPr>
            <w:rPr>
              <w:sz w:val="20"/>
              <w:szCs w:val="20"/>
              <w:lang w:val="fr-BE"/>
            </w:rPr>
            <w:alias w:val="2"/>
            <w:tag w:val="2"/>
            <w:id w:val="143557389"/>
            <w:lock w:val="sdtLocked"/>
            <w:placeholder>
              <w:docPart w:val="7B591E357022454594CE48BC9F137E3D"/>
            </w:placeholder>
            <w:showingPlcHdr/>
            <w15:appearance w15:val="hidden"/>
            <w:text w:multiLine="1"/>
          </w:sdtPr>
          <w:sdtContent>
            <w:tc>
              <w:tcPr>
                <w:tcW w:w="6627" w:type="dxa"/>
                <w:gridSpan w:val="3"/>
                <w:tcBorders>
                  <w:bottom w:val="nil"/>
                </w:tcBorders>
                <w:vAlign w:val="center"/>
              </w:tcPr>
              <w:p w14:paraId="6EB7C46C" w14:textId="6DE92BDE" w:rsidR="000B1346" w:rsidRPr="001E29A9" w:rsidRDefault="00212D52" w:rsidP="000B1346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sz w:val="20"/>
                    <w:szCs w:val="20"/>
                    <w:lang w:val="fr-B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alias w:val="2"/>
            <w:tag w:val="2"/>
            <w:id w:val="1376498815"/>
            <w:lock w:val="sdtLocked"/>
            <w:placeholder>
              <w:docPart w:val="CB0BCAF216014582927A19E0694C5472"/>
            </w:placeholder>
            <w:showingPlcHdr/>
            <w15:appearance w15:val="hidden"/>
            <w:text w:multiLine="1"/>
          </w:sdtPr>
          <w:sdtContent>
            <w:tc>
              <w:tcPr>
                <w:tcW w:w="1476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5A990566" w:rsidR="000B1346" w:rsidRPr="001E29A9" w:rsidRDefault="00212D52" w:rsidP="000B1346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sz w:val="20"/>
                    <w:szCs w:val="20"/>
                    <w:lang w:val="fr-BE"/>
                  </w:rPr>
                  <w:t>……..</w:t>
                </w:r>
              </w:p>
            </w:tc>
          </w:sdtContent>
        </w:sdt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0B1346" w:rsidRPr="001E29A9" w:rsidRDefault="007C0240" w:rsidP="000B1346">
            <w:pPr>
              <w:suppressAutoHyphens/>
              <w:spacing w:before="80" w:after="80"/>
              <w:jc w:val="center"/>
              <w:rPr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B1346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1E29A9" w:rsidRDefault="00C44F48" w:rsidP="00B35E10">
      <w:pPr>
        <w:suppressAutoHyphens/>
        <w:rPr>
          <w:sz w:val="16"/>
          <w:szCs w:val="16"/>
          <w:lang w:val="fr-BE"/>
        </w:rPr>
      </w:pPr>
    </w:p>
    <w:p w14:paraId="3D5EB26C" w14:textId="0206D5D6" w:rsidR="00787428" w:rsidRPr="001E29A9" w:rsidRDefault="00D0303C" w:rsidP="00B35E10">
      <w:pPr>
        <w:pStyle w:val="BodyText"/>
        <w:suppressAutoHyphens/>
        <w:ind w:left="-29" w:right="-72"/>
        <w:rPr>
          <w:lang w:val="fr-BE"/>
        </w:rPr>
      </w:pPr>
      <w:bookmarkStart w:id="4" w:name="_Hlk11404413"/>
      <w:r w:rsidRPr="001E29A9">
        <w:rPr>
          <w:noProof/>
          <w:lang w:val="fr-B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F973" w14:textId="77777777" w:rsidR="0082343A" w:rsidRPr="009A5419" w:rsidRDefault="0082343A" w:rsidP="0082343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bookmarkStart w:id="5" w:name="_Hlk11404347"/>
                              <w:bookmarkStart w:id="6" w:name="_Hlk11404348"/>
                              <w:bookmarkStart w:id="7" w:name="_Hlk11404351"/>
                              <w:bookmarkStart w:id="8" w:name="_Hlk11404352"/>
                              <w:bookmarkStart w:id="9" w:name="_Hlk11404353"/>
                              <w:bookmarkStart w:id="10" w:name="_Hlk11404354"/>
                              <w:bookmarkStart w:id="11" w:name="_Hlk11404355"/>
                              <w:bookmarkStart w:id="12" w:name="_Hlk11404356"/>
                              <w:bookmarkStart w:id="13" w:name="_Hlk11404357"/>
                              <w:bookmarkStart w:id="14" w:name="_Hlk11404358"/>
                              <w:bookmarkStart w:id="15" w:name="_Hlk11404359"/>
                              <w:bookmarkStart w:id="16" w:name="_Hlk11404360"/>
                              <w:bookmarkStart w:id="17" w:name="_Hlk11404361"/>
                              <w:bookmarkStart w:id="18" w:name="_Hlk11404362"/>
                              <w:r w:rsidRPr="009A5419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>Volet B</w:t>
                              </w:r>
                              <w:r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 </w:t>
                              </w:r>
                              <w:r w:rsidRPr="009A5419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: </w:t>
                              </w:r>
                              <w:r w:rsidRPr="004719F7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 xml:space="preserve">À 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r w:rsidRPr="004719F7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>compléter par l’entreprise de travail intérimaire</w:t>
                              </w:r>
                            </w:p>
                            <w:p w14:paraId="1FFBDC58" w14:textId="3C193654" w:rsidR="00787428" w:rsidRPr="00386CA0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E45F973" w14:textId="77777777" w:rsidR="0082343A" w:rsidRPr="009A5419" w:rsidRDefault="0082343A" w:rsidP="0082343A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bookmarkStart w:id="19" w:name="_Hlk11404347"/>
                        <w:bookmarkStart w:id="20" w:name="_Hlk11404348"/>
                        <w:bookmarkStart w:id="21" w:name="_Hlk11404351"/>
                        <w:bookmarkStart w:id="22" w:name="_Hlk11404352"/>
                        <w:bookmarkStart w:id="23" w:name="_Hlk11404353"/>
                        <w:bookmarkStart w:id="24" w:name="_Hlk11404354"/>
                        <w:bookmarkStart w:id="25" w:name="_Hlk11404355"/>
                        <w:bookmarkStart w:id="26" w:name="_Hlk11404356"/>
                        <w:bookmarkStart w:id="27" w:name="_Hlk11404357"/>
                        <w:bookmarkStart w:id="28" w:name="_Hlk11404358"/>
                        <w:bookmarkStart w:id="29" w:name="_Hlk11404359"/>
                        <w:bookmarkStart w:id="30" w:name="_Hlk11404360"/>
                        <w:bookmarkStart w:id="31" w:name="_Hlk11404361"/>
                        <w:bookmarkStart w:id="32" w:name="_Hlk11404362"/>
                        <w:r w:rsidRPr="009A5419">
                          <w:rPr>
                            <w:color w:val="F6A000"/>
                            <w:sz w:val="36"/>
                            <w:lang w:val="fr-BE"/>
                          </w:rPr>
                          <w:t>Volet B</w:t>
                        </w:r>
                        <w:r>
                          <w:rPr>
                            <w:color w:val="F6A000"/>
                            <w:sz w:val="36"/>
                            <w:lang w:val="fr-BE"/>
                          </w:rPr>
                          <w:t xml:space="preserve"> </w:t>
                        </w:r>
                        <w:r w:rsidRPr="009A5419">
                          <w:rPr>
                            <w:color w:val="F6A000"/>
                            <w:sz w:val="36"/>
                            <w:lang w:val="fr-BE"/>
                          </w:rPr>
                          <w:t xml:space="preserve">: </w:t>
                        </w:r>
                        <w:r w:rsidRPr="004719F7">
                          <w:rPr>
                            <w:color w:val="1E549E"/>
                            <w:sz w:val="36"/>
                            <w:lang w:val="fr-BE"/>
                          </w:rPr>
                          <w:t xml:space="preserve">À 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r w:rsidRPr="004719F7">
                          <w:rPr>
                            <w:color w:val="1E549E"/>
                            <w:sz w:val="36"/>
                            <w:lang w:val="fr-BE"/>
                          </w:rPr>
                          <w:t>compléter par l’entreprise de travail intérimaire</w:t>
                        </w:r>
                      </w:p>
                      <w:p w14:paraId="1FFBDC58" w14:textId="3C193654" w:rsidR="00787428" w:rsidRPr="00386CA0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6BFD190A" w:rsidR="00787428" w:rsidRPr="001E29A9" w:rsidRDefault="002361A2" w:rsidP="00B35E10">
      <w:pPr>
        <w:pStyle w:val="Heading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A27CD3" w:rsidRPr="001E29A9">
        <w:rPr>
          <w:color w:val="FFFFFF"/>
          <w:shd w:val="clear" w:color="auto" w:fill="104897"/>
          <w:lang w:val="fr-BE"/>
        </w:rPr>
        <w:t>Coordonnées de l’entrepris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TableGrid"/>
        <w:tblW w:w="0" w:type="auto"/>
        <w:tblInd w:w="324" w:type="dxa"/>
        <w:tblLook w:val="04A0" w:firstRow="1" w:lastRow="0" w:firstColumn="1" w:lastColumn="0" w:noHBand="0" w:noVBand="1"/>
      </w:tblPr>
      <w:tblGrid>
        <w:gridCol w:w="1006"/>
        <w:gridCol w:w="1078"/>
        <w:gridCol w:w="546"/>
        <w:gridCol w:w="952"/>
        <w:gridCol w:w="1686"/>
        <w:gridCol w:w="609"/>
        <w:gridCol w:w="1318"/>
        <w:gridCol w:w="810"/>
        <w:gridCol w:w="2447"/>
      </w:tblGrid>
      <w:tr w:rsidR="007B7C60" w:rsidRPr="001E29A9" w14:paraId="3F66DA06" w14:textId="77777777" w:rsidTr="00C25059">
        <w:trPr>
          <w:trHeight w:val="57"/>
        </w:trPr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6BEC66C8" w:rsidR="007B7C60" w:rsidRPr="001E29A9" w:rsidRDefault="000E7F0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’agence de travail intérimair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687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780A0132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7B7C60" w:rsidRPr="001E29A9" w14:paraId="1FC80E53" w14:textId="77777777" w:rsidTr="00C25059">
        <w:trPr>
          <w:trHeight w:val="5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1AE743A2" w:rsidR="007B7C60" w:rsidRPr="001E29A9" w:rsidRDefault="000E7F0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dress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944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5CA4E4A8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B35E10" w:rsidRPr="001E29A9" w14:paraId="0C61D8E9" w14:textId="77777777" w:rsidTr="00C25059">
        <w:trPr>
          <w:trHeight w:val="57"/>
        </w:trPr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7642D265" w:rsidR="007B7C60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a pers. de contact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26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35736EBE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56453F9F" w:rsidR="007B7C60" w:rsidRPr="001E29A9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</w:t>
            </w:r>
            <w:r w:rsidR="008B2313" w:rsidRPr="001E29A9">
              <w:rPr>
                <w:sz w:val="20"/>
                <w:szCs w:val="20"/>
                <w:lang w:val="fr-BE"/>
              </w:rPr>
              <w:t xml:space="preserve">él. </w:t>
            </w:r>
            <w:r w:rsidRPr="001E29A9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31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5A121C0A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2C4BEB37" w:rsidR="007B7C60" w:rsidRPr="001E29A9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-mail</w:t>
            </w:r>
            <w:r w:rsidR="00523CB2" w:rsidRPr="001E29A9">
              <w:rPr>
                <w:sz w:val="20"/>
                <w:szCs w:val="20"/>
                <w:lang w:val="fr-BE"/>
              </w:rPr>
              <w:t xml:space="preserve"> </w:t>
            </w:r>
            <w:r w:rsidRPr="001E29A9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Content>
            <w:tc>
              <w:tcPr>
                <w:tcW w:w="244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0B32E759" w:rsidR="007B7C60" w:rsidRPr="001E29A9" w:rsidRDefault="00212D52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7B7C60" w:rsidRPr="001E29A9" w14:paraId="32594738" w14:textId="77777777" w:rsidTr="00C25059">
        <w:trPr>
          <w:trHeight w:val="57"/>
        </w:trPr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0B5EC601" w:rsidR="007B7C60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Service Externe PPT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8368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0AE0CAB5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tbl>
      <w:tblPr>
        <w:tblStyle w:val="TableGrid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1E29A9" w14:paraId="3BEF0EA5" w14:textId="77777777" w:rsidTr="008A58AC"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4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1AB8E4FE" w:rsidR="00FD7454" w:rsidRPr="001E29A9" w:rsidRDefault="00212D52" w:rsidP="00551D63">
                <w:pPr>
                  <w:pStyle w:val="Heading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p w14:paraId="4097673C" w14:textId="7AF9E33A" w:rsidR="005C3741" w:rsidRPr="001E29A9" w:rsidRDefault="00FD7454" w:rsidP="008A58AC">
      <w:pPr>
        <w:pStyle w:val="Heading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A27CD3" w:rsidRPr="001E29A9">
        <w:rPr>
          <w:color w:val="FFFFFF"/>
          <w:shd w:val="clear" w:color="auto" w:fill="104897"/>
          <w:lang w:val="fr-BE"/>
        </w:rPr>
        <w:t>Travailleur intérimair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  <w:r w:rsidRPr="001E29A9">
        <w:rPr>
          <w:color w:val="FFFFFF"/>
          <w:lang w:val="fr-BE"/>
        </w:rPr>
        <w:t xml:space="preserve">  </w:t>
      </w:r>
      <w:r w:rsidRPr="001E29A9">
        <w:rPr>
          <w:color w:val="FFFFFF"/>
          <w:lang w:val="fr-BE"/>
        </w:rPr>
        <w:tab/>
        <w:t xml:space="preserve"> </w:t>
      </w:r>
      <w:r w:rsidR="008A58AC" w:rsidRPr="001E29A9">
        <w:rPr>
          <w:color w:val="FFFFFF"/>
          <w:lang w:val="fr-BE"/>
        </w:rPr>
        <w:t xml:space="preserve">     </w:t>
      </w:r>
      <w:r w:rsidR="00A27CD3" w:rsidRPr="001E29A9">
        <w:rPr>
          <w:color w:val="FFFFFF"/>
          <w:lang w:val="fr-BE"/>
        </w:rPr>
        <w:t xml:space="preserve">                       </w:t>
      </w:r>
      <w:r w:rsidR="00A27CD3" w:rsidRPr="004719F7">
        <w:rPr>
          <w:color w:val="1E549E"/>
          <w:shd w:val="clear" w:color="auto" w:fill="FFFFFF"/>
          <w:lang w:val="fr-BE"/>
        </w:rPr>
        <w:t>Numéro de registre national :</w:t>
      </w:r>
    </w:p>
    <w:tbl>
      <w:tblPr>
        <w:tblStyle w:val="TableGrid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454"/>
        <w:gridCol w:w="448"/>
        <w:gridCol w:w="196"/>
        <w:gridCol w:w="3488"/>
        <w:gridCol w:w="44"/>
        <w:gridCol w:w="555"/>
        <w:gridCol w:w="742"/>
        <w:gridCol w:w="3522"/>
      </w:tblGrid>
      <w:tr w:rsidR="00B35E10" w:rsidRPr="001E29A9" w14:paraId="45FD85B6" w14:textId="77777777" w:rsidTr="00C25059">
        <w:trPr>
          <w:trHeight w:val="57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1F06F5B4" w:rsidR="00B35E10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, prénom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89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1DF727D2" w:rsidR="00B35E1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8B2313" w:rsidRPr="001E29A9" w14:paraId="38ACAE8C" w14:textId="76494B0B" w:rsidTr="00C25059">
        <w:trPr>
          <w:trHeight w:val="57"/>
        </w:trPr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3A7CD31E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naissance :</w:t>
            </w:r>
          </w:p>
        </w:tc>
        <w:sdt>
          <w:sdtPr>
            <w:rPr>
              <w:color w:val="808080"/>
              <w:sz w:val="20"/>
              <w:szCs w:val="20"/>
              <w:lang w:val="fr-BE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Content>
            <w:tc>
              <w:tcPr>
                <w:tcW w:w="37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2178E2FB" w:rsidR="008B2313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6BC8B675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él.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42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19ABE016" w:rsidR="008B2313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8B2313" w:rsidRPr="001E29A9" w14:paraId="54F0402C" w14:textId="2410FD35" w:rsidTr="00C25059">
        <w:trPr>
          <w:trHeight w:val="57"/>
        </w:trPr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1490156D" w:rsidR="008B2313" w:rsidRPr="001E29A9" w:rsidRDefault="00BA194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Formations acquises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348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7D2F43D9" w:rsidR="008B2313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7A5A59DF" w:rsidR="008B2313" w:rsidRPr="001E29A9" w:rsidRDefault="00BA194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xpériences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352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6610AC39" w:rsidR="008B2313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B35E10" w:rsidRPr="001E29A9" w14:paraId="481C7725" w14:textId="77777777" w:rsidTr="00C25059">
        <w:trPr>
          <w:trHeight w:val="57"/>
        </w:trPr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50FF12E6" w:rsidR="00B35E10" w:rsidRPr="001E29A9" w:rsidRDefault="00BA194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la remise de la copie commentée au travailleur intérimair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42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69589869" w:rsidR="00B35E1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1E29A9" w:rsidRDefault="00D0303C" w:rsidP="00B35E10">
      <w:pPr>
        <w:suppressAutoHyphens/>
        <w:spacing w:before="81"/>
        <w:rPr>
          <w:color w:val="F6A000"/>
          <w:sz w:val="36"/>
          <w:lang w:val="fr-BE"/>
        </w:rPr>
      </w:pPr>
      <w:r w:rsidRPr="001E29A9">
        <w:rPr>
          <w:noProof/>
          <w:lang w:val="fr-B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9285B" w14:textId="77777777" w:rsidR="0082343A" w:rsidRPr="00EE3436" w:rsidRDefault="0082343A" w:rsidP="0082343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 w:rsidRPr="00EE3436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Volet C : </w:t>
                              </w:r>
                              <w:r w:rsidRPr="004719F7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>À compléter par l’utilisateur - Accueil</w:t>
                              </w:r>
                            </w:p>
                            <w:p w14:paraId="7EFE7476" w14:textId="5EE1EC0A" w:rsidR="00064327" w:rsidRPr="00386CA0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C29285B" w14:textId="77777777" w:rsidR="0082343A" w:rsidRPr="00EE3436" w:rsidRDefault="0082343A" w:rsidP="0082343A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 w:rsidRPr="00EE3436">
                          <w:rPr>
                            <w:color w:val="F6A000"/>
                            <w:sz w:val="36"/>
                            <w:lang w:val="fr-BE"/>
                          </w:rPr>
                          <w:t xml:space="preserve">Volet C : </w:t>
                        </w:r>
                        <w:r w:rsidRPr="004719F7">
                          <w:rPr>
                            <w:color w:val="1E549E"/>
                            <w:sz w:val="36"/>
                            <w:lang w:val="fr-BE"/>
                          </w:rPr>
                          <w:t>À compléter par l’utilisateur - Accueil</w:t>
                        </w:r>
                      </w:p>
                      <w:p w14:paraId="7EFE7476" w14:textId="5EE1EC0A" w:rsidR="00064327" w:rsidRPr="00386CA0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77777777" w:rsidR="00A27CD3" w:rsidRPr="001E29A9" w:rsidRDefault="00A27CD3" w:rsidP="00A27CD3">
      <w:pPr>
        <w:pStyle w:val="ListParagraph"/>
        <w:spacing w:before="81"/>
        <w:ind w:left="284" w:firstLine="0"/>
        <w:jc w:val="center"/>
        <w:rPr>
          <w:sz w:val="14"/>
          <w:lang w:val="fr-BE"/>
        </w:rPr>
      </w:pPr>
      <w:r w:rsidRPr="001E29A9">
        <w:rPr>
          <w:color w:val="1A1A18"/>
          <w:w w:val="105"/>
          <w:sz w:val="14"/>
          <w:lang w:val="fr-BE"/>
        </w:rPr>
        <w:t>À compléter par l’utilisateur uniquement lorsque la FPT est utilisée comme document d’enregistrement de l’accueil</w:t>
      </w:r>
    </w:p>
    <w:p w14:paraId="080F9B99" w14:textId="0A94E6DB" w:rsidR="006869C8" w:rsidRPr="001E29A9" w:rsidRDefault="00D93C69" w:rsidP="00B35E10">
      <w:pPr>
        <w:pStyle w:val="Heading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A27CD3" w:rsidRPr="001E29A9">
        <w:rPr>
          <w:color w:val="FFFFFF"/>
          <w:shd w:val="clear" w:color="auto" w:fill="104897"/>
          <w:lang w:val="fr-BE"/>
        </w:rPr>
        <w:t xml:space="preserve">Réalisation de </w:t>
      </w:r>
      <w:proofErr w:type="gramStart"/>
      <w:r w:rsidR="00A27CD3" w:rsidRPr="001E29A9">
        <w:rPr>
          <w:color w:val="FFFFFF"/>
          <w:shd w:val="clear" w:color="auto" w:fill="104897"/>
          <w:lang w:val="fr-BE"/>
        </w:rPr>
        <w:t>l’accueil</w:t>
      </w:r>
      <w:r w:rsidR="009644E3" w:rsidRPr="001E29A9">
        <w:rPr>
          <w:color w:val="FFFFFF"/>
          <w:shd w:val="clear" w:color="auto" w:fill="104897"/>
          <w:lang w:val="fr-BE"/>
        </w:rPr>
        <w:t xml:space="preserve"> </w:t>
      </w:r>
      <w:r w:rsidR="004521D4" w:rsidRPr="001E29A9">
        <w:rPr>
          <w:color w:val="FFFFFF"/>
          <w:shd w:val="clear" w:color="auto" w:fill="FFFFFF"/>
          <w:lang w:val="fr-BE"/>
        </w:rPr>
        <w:t xml:space="preserve"> </w:t>
      </w:r>
      <w:r w:rsidR="004521D4" w:rsidRPr="001E29A9">
        <w:rPr>
          <w:color w:val="FFFFFF"/>
          <w:shd w:val="clear" w:color="auto" w:fill="FFFFFF"/>
          <w:lang w:val="fr-BE"/>
        </w:rPr>
        <w:tab/>
      </w:r>
      <w:proofErr w:type="gramEnd"/>
      <w:r w:rsidR="004521D4" w:rsidRPr="001E29A9">
        <w:rPr>
          <w:color w:val="FFFFFF"/>
          <w:shd w:val="clear" w:color="auto" w:fill="FFFFFF"/>
          <w:lang w:val="fr-BE"/>
        </w:rPr>
        <w:tab/>
      </w:r>
      <w:r w:rsidR="00AE55C8" w:rsidRPr="001E29A9">
        <w:rPr>
          <w:color w:val="FFFFFF"/>
          <w:shd w:val="clear" w:color="auto" w:fill="FFFFFF"/>
          <w:lang w:val="fr-BE"/>
        </w:rPr>
        <w:t xml:space="preserve">                                                        </w:t>
      </w:r>
      <w:r w:rsidR="00BC7A60" w:rsidRPr="001E29A9">
        <w:rPr>
          <w:color w:val="FFFFFF"/>
          <w:shd w:val="clear" w:color="auto" w:fill="FFFFFF"/>
          <w:lang w:val="fr-BE"/>
        </w:rPr>
        <w:t xml:space="preserve">  </w:t>
      </w:r>
      <w:r w:rsidR="006543AC" w:rsidRPr="001E29A9">
        <w:rPr>
          <w:color w:val="FFFFFF"/>
          <w:shd w:val="clear" w:color="auto" w:fill="FFFFFF"/>
          <w:lang w:val="fr-BE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36555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1E29A9">
        <w:rPr>
          <w:sz w:val="20"/>
          <w:szCs w:val="20"/>
          <w:lang w:val="fr-BE"/>
        </w:rPr>
        <w:t xml:space="preserve"> </w:t>
      </w:r>
      <w:r w:rsidR="00A27CD3" w:rsidRPr="001E29A9">
        <w:rPr>
          <w:color w:val="104897"/>
          <w:shd w:val="clear" w:color="auto" w:fill="FFFFFF"/>
          <w:lang w:val="fr-BE"/>
        </w:rPr>
        <w:t>Oui</w:t>
      </w:r>
      <w:r w:rsidR="006543AC" w:rsidRPr="001E29A9">
        <w:rPr>
          <w:color w:val="104897"/>
          <w:shd w:val="clear" w:color="auto" w:fill="FFFFFF"/>
          <w:lang w:val="fr-BE"/>
        </w:rPr>
        <w:t xml:space="preserve"> 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1E29A9">
        <w:rPr>
          <w:sz w:val="20"/>
          <w:szCs w:val="20"/>
          <w:lang w:val="fr-BE"/>
        </w:rPr>
        <w:t xml:space="preserve"> </w:t>
      </w:r>
      <w:r w:rsidR="008E3930" w:rsidRPr="001E29A9">
        <w:rPr>
          <w:color w:val="104897"/>
          <w:shd w:val="clear" w:color="auto" w:fill="FFFFFF"/>
          <w:lang w:val="fr-BE"/>
        </w:rPr>
        <w:t>N</w:t>
      </w:r>
      <w:r w:rsidR="00A27CD3" w:rsidRPr="001E29A9">
        <w:rPr>
          <w:color w:val="104897"/>
          <w:shd w:val="clear" w:color="auto" w:fill="FFFFFF"/>
          <w:lang w:val="fr-BE"/>
        </w:rPr>
        <w:t>on</w:t>
      </w:r>
    </w:p>
    <w:tbl>
      <w:tblPr>
        <w:tblStyle w:val="TableGrid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1E29A9" w14:paraId="7E07D9CF" w14:textId="77777777" w:rsidTr="005331CE">
        <w:tc>
          <w:tcPr>
            <w:tcW w:w="5226" w:type="dxa"/>
          </w:tcPr>
          <w:p w14:paraId="79FCF45B" w14:textId="54D53962" w:rsidR="004D72A8" w:rsidRPr="001E29A9" w:rsidRDefault="00351A76" w:rsidP="005D6A82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u responsable de l’accueil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78374695" w14:textId="3D7C400D" w:rsidR="004D72A8" w:rsidRPr="001E29A9" w:rsidRDefault="00212D5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29C09588" w:rsidR="004D72A8" w:rsidRPr="001E29A9" w:rsidRDefault="00351A76" w:rsidP="005D6A82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Fonction du responsable de l’accueil </w:t>
            </w:r>
            <w:r w:rsidR="004D72A8" w:rsidRPr="001E29A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2260FE48" w14:textId="6184F9E8" w:rsidR="004D72A8" w:rsidRPr="001E29A9" w:rsidRDefault="00212D5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4D72A8" w:rsidRPr="001E29A9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1EA7E181" w:rsidR="004D72A8" w:rsidRPr="001E29A9" w:rsidRDefault="00351A76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1E29A9">
              <w:rPr>
                <w:color w:val="1A1A18"/>
                <w:sz w:val="20"/>
                <w:szCs w:val="20"/>
                <w:lang w:val="fr-BE"/>
              </w:rPr>
              <w:t xml:space="preserve">Signature </w:t>
            </w:r>
            <w:r w:rsidR="004D72A8" w:rsidRPr="001E29A9">
              <w:rPr>
                <w:color w:val="1A1A18"/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26A430DB" w14:textId="160204E7" w:rsidR="004D72A8" w:rsidRPr="001E29A9" w:rsidRDefault="00212D5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6C9EB8F3" w:rsidR="004D72A8" w:rsidRPr="001E29A9" w:rsidRDefault="00351A76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1E29A9">
              <w:rPr>
                <w:color w:val="1A1A18"/>
                <w:sz w:val="20"/>
                <w:szCs w:val="20"/>
                <w:lang w:val="fr-BE"/>
              </w:rPr>
              <w:t xml:space="preserve">Date et durée de l’accueil </w:t>
            </w:r>
            <w:r w:rsidR="004D72A8" w:rsidRPr="001E29A9">
              <w:rPr>
                <w:color w:val="1A1A18"/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20270CF6" w14:textId="4564FCA0" w:rsidR="004D72A8" w:rsidRPr="001E29A9" w:rsidRDefault="00212D5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PlaceholderText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</w:tbl>
    <w:p w14:paraId="7B63C31A" w14:textId="77777777" w:rsidR="00444064" w:rsidRPr="001E29A9" w:rsidRDefault="00444064" w:rsidP="000C0BC9">
      <w:pPr>
        <w:suppressAutoHyphens/>
        <w:rPr>
          <w:sz w:val="20"/>
          <w:szCs w:val="20"/>
          <w:lang w:val="fr-BE"/>
        </w:rPr>
      </w:pPr>
    </w:p>
    <w:sectPr w:rsidR="00444064" w:rsidRPr="001E29A9" w:rsidSect="00B728DF">
      <w:footerReference w:type="default" r:id="rId16"/>
      <w:footerReference w:type="first" r:id="rId17"/>
      <w:type w:val="continuous"/>
      <w:pgSz w:w="11910" w:h="16840"/>
      <w:pgMar w:top="567" w:right="567" w:bottom="249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494E4" w14:textId="77777777" w:rsidR="007C4BBB" w:rsidRDefault="007C4BBB" w:rsidP="004B0031">
      <w:r>
        <w:separator/>
      </w:r>
    </w:p>
  </w:endnote>
  <w:endnote w:type="continuationSeparator" w:id="0">
    <w:p w14:paraId="24526BA4" w14:textId="77777777" w:rsidR="007C4BBB" w:rsidRDefault="007C4BBB" w:rsidP="004B0031">
      <w:r>
        <w:continuationSeparator/>
      </w:r>
    </w:p>
  </w:endnote>
  <w:endnote w:type="continuationNotice" w:id="1">
    <w:p w14:paraId="0C7CF0BC" w14:textId="77777777" w:rsidR="009F2F5B" w:rsidRDefault="009F2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EDF7" w14:textId="77E16131" w:rsidR="006A4FA6" w:rsidRDefault="00834D25" w:rsidP="00824758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C5A9382" wp14:editId="2E70439A">
              <wp:simplePos x="0" y="0"/>
              <wp:positionH relativeFrom="column">
                <wp:posOffset>2874010</wp:posOffset>
              </wp:positionH>
              <wp:positionV relativeFrom="paragraph">
                <wp:posOffset>36618</wp:posOffset>
              </wp:positionV>
              <wp:extent cx="1050290" cy="27876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7C0240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Hyperlink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3pt;margin-top:2.9pt;width:82.7pt;height:21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" filled="f" stroked="f">
              <v:textbox>
                <w:txbxContent>
                  <w:p w14:paraId="7444A9FE" w14:textId="279779DE" w:rsidR="00834D25" w:rsidRPr="00824758" w:rsidRDefault="007C0240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Hyperlink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</v:shape>
          </w:pict>
        </mc:Fallback>
      </mc:AlternateContent>
    </w:r>
    <w:r w:rsidR="00BF06F0" w:rsidRPr="00386CA0">
      <w:rPr>
        <w:sz w:val="12"/>
        <w:szCs w:val="12"/>
        <w:lang w:val="fr-BE"/>
      </w:rPr>
      <w:t>4</w:t>
    </w:r>
    <w:r w:rsidR="006A4FA6" w:rsidRPr="00386CA0">
      <w:rPr>
        <w:sz w:val="12"/>
        <w:szCs w:val="12"/>
        <w:lang w:val="fr-BE"/>
      </w:rPr>
      <w:t xml:space="preserve"> </w:t>
    </w:r>
    <w:r w:rsidR="00B200B7" w:rsidRPr="00766B03">
      <w:rPr>
        <w:sz w:val="12"/>
        <w:szCs w:val="12"/>
        <w:lang w:val="fr-BE"/>
      </w:rPr>
      <w:t>Utiliser les codes fixés p</w:t>
    </w:r>
    <w:r w:rsidR="00B200B7">
      <w:rPr>
        <w:sz w:val="12"/>
        <w:szCs w:val="12"/>
        <w:lang w:val="fr-BE"/>
      </w:rPr>
      <w:t>ar l’AM du 9 juin 2010 « Rapport annuel des Services externes PPT »</w:t>
    </w:r>
    <w:r w:rsidR="00824758" w:rsidRPr="00386CA0">
      <w:rPr>
        <w:sz w:val="12"/>
        <w:szCs w:val="12"/>
        <w:lang w:val="fr-BE"/>
      </w:rPr>
      <w:tab/>
    </w:r>
    <w:r w:rsidR="00824758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824758" w:rsidRPr="00386CA0">
      <w:rPr>
        <w:sz w:val="12"/>
        <w:szCs w:val="12"/>
        <w:lang w:val="fr-B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EC62" w14:textId="00BCB1E8" w:rsidR="006A4FA6" w:rsidRPr="00386CA0" w:rsidRDefault="004A56E9" w:rsidP="00654E25">
    <w:pPr>
      <w:pStyle w:val="Default"/>
      <w:ind w:firstLine="397"/>
      <w:rPr>
        <w:lang w:val="fr-BE"/>
      </w:rPr>
    </w:pPr>
    <w:r w:rsidRPr="00386CA0">
      <w:rPr>
        <w:sz w:val="12"/>
        <w:szCs w:val="12"/>
        <w:lang w:val="fr-BE"/>
      </w:rPr>
      <w:t>1</w:t>
    </w:r>
    <w:r w:rsidR="006A4FA6" w:rsidRPr="00386CA0">
      <w:rPr>
        <w:sz w:val="12"/>
        <w:szCs w:val="12"/>
        <w:lang w:val="fr-BE"/>
      </w:rPr>
      <w:t xml:space="preserve"> </w:t>
    </w:r>
    <w:r w:rsidR="00654E25" w:rsidRPr="00386CA0">
      <w:rPr>
        <w:sz w:val="12"/>
        <w:szCs w:val="12"/>
        <w:lang w:val="fr-BE"/>
      </w:rPr>
      <w:t xml:space="preserve">Format d'écriture du numéro BCE : </w:t>
    </w:r>
    <w:r w:rsidR="00654E25" w:rsidRPr="00386CA0">
      <w:rPr>
        <w:sz w:val="12"/>
        <w:szCs w:val="12"/>
        <w:lang w:val="fr-BE"/>
      </w:rPr>
      <w:tab/>
    </w:r>
    <w:r w:rsidR="00654E25">
      <w:rPr>
        <w:sz w:val="12"/>
        <w:szCs w:val="12"/>
        <w:lang w:val="fr-BE"/>
      </w:rPr>
      <w:t xml:space="preserve">        </w:t>
    </w:r>
    <w:proofErr w:type="gramStart"/>
    <w:r w:rsidR="00654E25">
      <w:rPr>
        <w:sz w:val="12"/>
        <w:szCs w:val="12"/>
        <w:lang w:val="fr-BE"/>
      </w:rPr>
      <w:t xml:space="preserve">   </w:t>
    </w:r>
    <w:r w:rsidR="00654E25" w:rsidRPr="00386CA0">
      <w:rPr>
        <w:sz w:val="12"/>
        <w:szCs w:val="12"/>
        <w:lang w:val="fr-BE"/>
      </w:rPr>
      <w:t>(</w:t>
    </w:r>
    <w:proofErr w:type="gramEnd"/>
    <w:r w:rsidR="00654E25" w:rsidRPr="00386CA0">
      <w:rPr>
        <w:sz w:val="12"/>
        <w:szCs w:val="12"/>
        <w:lang w:val="fr-BE"/>
      </w:rPr>
      <w:t>ex : 0XXXXXXXX)</w:t>
    </w:r>
    <w:r w:rsidR="00AF2022" w:rsidRPr="00386CA0">
      <w:rPr>
        <w:sz w:val="12"/>
        <w:szCs w:val="12"/>
        <w:lang w:val="fr-BE"/>
      </w:rPr>
      <w:t xml:space="preserve">   </w:t>
    </w:r>
    <w:r w:rsidR="00654E25" w:rsidRPr="00386CA0">
      <w:rPr>
        <w:sz w:val="12"/>
        <w:szCs w:val="12"/>
        <w:lang w:val="fr-BE"/>
      </w:rPr>
      <w:t xml:space="preserve"> - </w:t>
    </w:r>
    <w:r w:rsidR="00AF2022" w:rsidRPr="00386CA0">
      <w:rPr>
        <w:sz w:val="12"/>
        <w:szCs w:val="12"/>
        <w:lang w:val="fr-BE"/>
      </w:rPr>
      <w:t xml:space="preserve">   </w:t>
    </w:r>
    <w:r w:rsidR="00654E25" w:rsidRPr="00386CA0">
      <w:rPr>
        <w:sz w:val="12"/>
        <w:szCs w:val="12"/>
        <w:lang w:val="fr-BE"/>
      </w:rPr>
      <w:t>Uniquement des chiffres (pas d'espace, pas de ponctuation, pas de signes)</w:t>
    </w:r>
  </w:p>
  <w:p w14:paraId="7CDA6AE7" w14:textId="0BEAACB5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654E25" w:rsidRPr="00D74951">
      <w:rPr>
        <w:sz w:val="12"/>
        <w:szCs w:val="12"/>
        <w:lang w:val="fr-BE"/>
      </w:rPr>
      <w:t>Format d</w:t>
    </w:r>
    <w:r w:rsidR="00654E25">
      <w:rPr>
        <w:sz w:val="12"/>
        <w:szCs w:val="12"/>
        <w:lang w:val="fr-BE"/>
      </w:rPr>
      <w:t xml:space="preserve">’écriture de la </w:t>
    </w:r>
    <w:r w:rsidR="00654E25" w:rsidRPr="00D74951">
      <w:rPr>
        <w:sz w:val="12"/>
        <w:szCs w:val="12"/>
        <w:lang w:val="fr-BE"/>
      </w:rPr>
      <w:t xml:space="preserve">date : jjmmaaaa   </w:t>
    </w:r>
    <w:r w:rsidR="00654E25">
      <w:rPr>
        <w:sz w:val="12"/>
        <w:szCs w:val="12"/>
        <w:lang w:val="fr-BE"/>
      </w:rPr>
      <w:t xml:space="preserve">              </w:t>
    </w:r>
    <w:proofErr w:type="gramStart"/>
    <w:r w:rsidR="00654E25">
      <w:rPr>
        <w:sz w:val="12"/>
        <w:szCs w:val="12"/>
        <w:lang w:val="fr-BE"/>
      </w:rPr>
      <w:t xml:space="preserve">  </w:t>
    </w:r>
    <w:r w:rsidR="00654E25" w:rsidRPr="00D74951">
      <w:rPr>
        <w:sz w:val="12"/>
        <w:szCs w:val="12"/>
        <w:lang w:val="fr-BE"/>
      </w:rPr>
      <w:t xml:space="preserve"> (</w:t>
    </w:r>
    <w:proofErr w:type="gramEnd"/>
    <w:r w:rsidR="00654E25">
      <w:rPr>
        <w:sz w:val="12"/>
        <w:szCs w:val="12"/>
        <w:lang w:val="fr-BE"/>
      </w:rPr>
      <w:t>ex : 18071991)</w:t>
    </w:r>
    <w:r w:rsidR="006543AC">
      <w:rPr>
        <w:sz w:val="12"/>
        <w:szCs w:val="12"/>
        <w:lang w:val="fr-BE"/>
      </w:rPr>
      <w:t xml:space="preserve">              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  <w:t xml:space="preserve">  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016FE41E" w:rsidR="00211983" w:rsidRPr="00386CA0" w:rsidRDefault="00211983" w:rsidP="00654E25">
    <w:pPr>
      <w:ind w:left="397"/>
      <w:rPr>
        <w:sz w:val="12"/>
        <w:szCs w:val="12"/>
        <w:lang w:val="fr-BE"/>
      </w:rPr>
    </w:pPr>
    <w:r w:rsidRPr="00386CA0">
      <w:rPr>
        <w:sz w:val="12"/>
        <w:szCs w:val="12"/>
        <w:lang w:val="fr-BE"/>
      </w:rPr>
      <w:t>3</w:t>
    </w:r>
    <w:r w:rsidRPr="00211983">
      <w:rPr>
        <w:sz w:val="12"/>
        <w:szCs w:val="12"/>
        <w:lang w:val="fr-BE"/>
      </w:rPr>
      <w:t xml:space="preserve"> </w:t>
    </w:r>
    <w:r w:rsidR="00654E25">
      <w:rPr>
        <w:sz w:val="12"/>
        <w:szCs w:val="12"/>
        <w:lang w:val="fr-BE"/>
      </w:rPr>
      <w:t xml:space="preserve">Format d’écriture des codes </w:t>
    </w:r>
    <w:r w:rsidR="00654E25" w:rsidRPr="008362D4">
      <w:rPr>
        <w:sz w:val="12"/>
        <w:szCs w:val="12"/>
        <w:lang w:val="fr-BE"/>
      </w:rPr>
      <w:t xml:space="preserve">: </w:t>
    </w:r>
    <w:proofErr w:type="gramStart"/>
    <w:r w:rsidR="00654E25" w:rsidRPr="008362D4">
      <w:rPr>
        <w:sz w:val="12"/>
        <w:szCs w:val="12"/>
        <w:lang w:val="fr-BE"/>
      </w:rPr>
      <w:t>code,code</w:t>
    </w:r>
    <w:proofErr w:type="gramEnd"/>
    <w:r w:rsidR="00654E25" w:rsidRPr="008362D4">
      <w:rPr>
        <w:sz w:val="12"/>
        <w:szCs w:val="12"/>
        <w:lang w:val="fr-BE"/>
      </w:rPr>
      <w:t>,code</w:t>
    </w:r>
    <w:r w:rsidR="00654E25">
      <w:rPr>
        <w:sz w:val="12"/>
        <w:szCs w:val="12"/>
        <w:lang w:val="fr-BE"/>
      </w:rPr>
      <w:t xml:space="preserve">        </w:t>
    </w:r>
    <w:r w:rsidR="00400D13">
      <w:rPr>
        <w:sz w:val="12"/>
        <w:szCs w:val="12"/>
        <w:lang w:val="fr-BE"/>
      </w:rPr>
      <w:t xml:space="preserve"> </w:t>
    </w:r>
    <w:r w:rsidR="00654E25">
      <w:rPr>
        <w:sz w:val="12"/>
        <w:szCs w:val="12"/>
        <w:lang w:val="fr-BE"/>
      </w:rPr>
      <w:t>(ex : 1,2,1128)</w:t>
    </w:r>
    <w:r w:rsidR="00AF2022">
      <w:rPr>
        <w:sz w:val="12"/>
        <w:szCs w:val="12"/>
        <w:lang w:val="fr-BE"/>
      </w:rPr>
      <w:t xml:space="preserve">            -    Pas d’esp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876E0" w14:textId="77777777" w:rsidR="007C4BBB" w:rsidRPr="00924E05" w:rsidRDefault="007C4BBB" w:rsidP="00924E05">
      <w:pPr>
        <w:pStyle w:val="Footer"/>
        <w:rPr>
          <w:sz w:val="20"/>
          <w:szCs w:val="20"/>
        </w:rPr>
      </w:pPr>
    </w:p>
  </w:footnote>
  <w:footnote w:type="continuationSeparator" w:id="0">
    <w:p w14:paraId="184D3CAD" w14:textId="77777777" w:rsidR="007C4BBB" w:rsidRPr="00924E05" w:rsidRDefault="007C4BBB" w:rsidP="004B0031">
      <w:pPr>
        <w:rPr>
          <w:sz w:val="20"/>
          <w:szCs w:val="20"/>
        </w:rPr>
      </w:pPr>
    </w:p>
  </w:footnote>
  <w:footnote w:type="continuationNotice" w:id="1">
    <w:p w14:paraId="12E85148" w14:textId="77777777" w:rsidR="007C4BBB" w:rsidRPr="00924E05" w:rsidRDefault="007C4BBB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40CC"/>
    <w:rsid w:val="0000412C"/>
    <w:rsid w:val="000041EA"/>
    <w:rsid w:val="00006826"/>
    <w:rsid w:val="00011CCD"/>
    <w:rsid w:val="000161DC"/>
    <w:rsid w:val="000164B4"/>
    <w:rsid w:val="00016C77"/>
    <w:rsid w:val="000173FE"/>
    <w:rsid w:val="00021775"/>
    <w:rsid w:val="0002402C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76D25"/>
    <w:rsid w:val="000810EF"/>
    <w:rsid w:val="00082B18"/>
    <w:rsid w:val="00082D86"/>
    <w:rsid w:val="000914F0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1DFD"/>
    <w:rsid w:val="000D352B"/>
    <w:rsid w:val="000E1531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716F"/>
    <w:rsid w:val="001000A3"/>
    <w:rsid w:val="001021F0"/>
    <w:rsid w:val="00102D5D"/>
    <w:rsid w:val="0010381F"/>
    <w:rsid w:val="00104A99"/>
    <w:rsid w:val="0011000D"/>
    <w:rsid w:val="001115FF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F2F"/>
    <w:rsid w:val="00150BDE"/>
    <w:rsid w:val="001526D8"/>
    <w:rsid w:val="00152E80"/>
    <w:rsid w:val="001548A4"/>
    <w:rsid w:val="001553B5"/>
    <w:rsid w:val="00161C24"/>
    <w:rsid w:val="001625D5"/>
    <w:rsid w:val="00163223"/>
    <w:rsid w:val="0016382E"/>
    <w:rsid w:val="00171322"/>
    <w:rsid w:val="001761D6"/>
    <w:rsid w:val="0018338F"/>
    <w:rsid w:val="00184584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1EA0"/>
    <w:rsid w:val="001A2AD2"/>
    <w:rsid w:val="001A36E8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2CBA"/>
    <w:rsid w:val="001D40E8"/>
    <w:rsid w:val="001D5FF2"/>
    <w:rsid w:val="001E29A9"/>
    <w:rsid w:val="001E714F"/>
    <w:rsid w:val="001F0711"/>
    <w:rsid w:val="001F292E"/>
    <w:rsid w:val="001F6A72"/>
    <w:rsid w:val="0020331A"/>
    <w:rsid w:val="002045A1"/>
    <w:rsid w:val="00211983"/>
    <w:rsid w:val="00212B9B"/>
    <w:rsid w:val="00212D52"/>
    <w:rsid w:val="002203EF"/>
    <w:rsid w:val="00223125"/>
    <w:rsid w:val="0022765D"/>
    <w:rsid w:val="0023148B"/>
    <w:rsid w:val="002315AD"/>
    <w:rsid w:val="002342FB"/>
    <w:rsid w:val="002361A2"/>
    <w:rsid w:val="002365B9"/>
    <w:rsid w:val="00237253"/>
    <w:rsid w:val="0024022A"/>
    <w:rsid w:val="00241B52"/>
    <w:rsid w:val="00246B9F"/>
    <w:rsid w:val="00265C55"/>
    <w:rsid w:val="002660FD"/>
    <w:rsid w:val="0027269C"/>
    <w:rsid w:val="002761E5"/>
    <w:rsid w:val="00276277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47B"/>
    <w:rsid w:val="002B0D9C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BD9"/>
    <w:rsid w:val="00302FD3"/>
    <w:rsid w:val="00305F15"/>
    <w:rsid w:val="00306C9B"/>
    <w:rsid w:val="0031219D"/>
    <w:rsid w:val="00314981"/>
    <w:rsid w:val="00320555"/>
    <w:rsid w:val="00322D4A"/>
    <w:rsid w:val="003243F9"/>
    <w:rsid w:val="00324F17"/>
    <w:rsid w:val="00326A89"/>
    <w:rsid w:val="00333440"/>
    <w:rsid w:val="0033429A"/>
    <w:rsid w:val="00336555"/>
    <w:rsid w:val="00341547"/>
    <w:rsid w:val="00341E63"/>
    <w:rsid w:val="003510A0"/>
    <w:rsid w:val="00351A76"/>
    <w:rsid w:val="003524E9"/>
    <w:rsid w:val="00353527"/>
    <w:rsid w:val="00353E39"/>
    <w:rsid w:val="0035593E"/>
    <w:rsid w:val="00361E3C"/>
    <w:rsid w:val="00361ECF"/>
    <w:rsid w:val="00367B13"/>
    <w:rsid w:val="00374671"/>
    <w:rsid w:val="00374825"/>
    <w:rsid w:val="00384997"/>
    <w:rsid w:val="00386407"/>
    <w:rsid w:val="00386CA0"/>
    <w:rsid w:val="00386CE1"/>
    <w:rsid w:val="003870D2"/>
    <w:rsid w:val="00390597"/>
    <w:rsid w:val="003908BF"/>
    <w:rsid w:val="00391315"/>
    <w:rsid w:val="00396BBD"/>
    <w:rsid w:val="003A10F1"/>
    <w:rsid w:val="003A3756"/>
    <w:rsid w:val="003A3F03"/>
    <w:rsid w:val="003A5FDA"/>
    <w:rsid w:val="003A7990"/>
    <w:rsid w:val="003B5AC7"/>
    <w:rsid w:val="003D19AC"/>
    <w:rsid w:val="003D2215"/>
    <w:rsid w:val="003D59B5"/>
    <w:rsid w:val="003D61C6"/>
    <w:rsid w:val="003E040F"/>
    <w:rsid w:val="003E0F53"/>
    <w:rsid w:val="00400D13"/>
    <w:rsid w:val="00405116"/>
    <w:rsid w:val="00406BD1"/>
    <w:rsid w:val="00413179"/>
    <w:rsid w:val="00414453"/>
    <w:rsid w:val="00414A30"/>
    <w:rsid w:val="00420C07"/>
    <w:rsid w:val="00422028"/>
    <w:rsid w:val="004256BA"/>
    <w:rsid w:val="004316CE"/>
    <w:rsid w:val="00434BEB"/>
    <w:rsid w:val="00437BE0"/>
    <w:rsid w:val="00440030"/>
    <w:rsid w:val="00442BA7"/>
    <w:rsid w:val="00442D28"/>
    <w:rsid w:val="00444064"/>
    <w:rsid w:val="00445D1B"/>
    <w:rsid w:val="004471A8"/>
    <w:rsid w:val="004474F4"/>
    <w:rsid w:val="00450739"/>
    <w:rsid w:val="004521D4"/>
    <w:rsid w:val="00455F6B"/>
    <w:rsid w:val="00460C18"/>
    <w:rsid w:val="00462A78"/>
    <w:rsid w:val="00471120"/>
    <w:rsid w:val="004719F7"/>
    <w:rsid w:val="00477AD2"/>
    <w:rsid w:val="004868BE"/>
    <w:rsid w:val="0049776D"/>
    <w:rsid w:val="004A0189"/>
    <w:rsid w:val="004A45EE"/>
    <w:rsid w:val="004A56E9"/>
    <w:rsid w:val="004B0031"/>
    <w:rsid w:val="004B13C7"/>
    <w:rsid w:val="004B54B1"/>
    <w:rsid w:val="004C10BD"/>
    <w:rsid w:val="004D225D"/>
    <w:rsid w:val="004D2E02"/>
    <w:rsid w:val="004D46B3"/>
    <w:rsid w:val="004D615E"/>
    <w:rsid w:val="004D72A8"/>
    <w:rsid w:val="004F0253"/>
    <w:rsid w:val="004F0A1A"/>
    <w:rsid w:val="004F335D"/>
    <w:rsid w:val="004F454A"/>
    <w:rsid w:val="004F6787"/>
    <w:rsid w:val="0050204B"/>
    <w:rsid w:val="0051636B"/>
    <w:rsid w:val="00523780"/>
    <w:rsid w:val="00523CB2"/>
    <w:rsid w:val="005246CA"/>
    <w:rsid w:val="00525DF2"/>
    <w:rsid w:val="005271B7"/>
    <w:rsid w:val="00527B1B"/>
    <w:rsid w:val="00531835"/>
    <w:rsid w:val="00532667"/>
    <w:rsid w:val="00533127"/>
    <w:rsid w:val="005331CE"/>
    <w:rsid w:val="00533D5D"/>
    <w:rsid w:val="0054479F"/>
    <w:rsid w:val="005452FC"/>
    <w:rsid w:val="0054595F"/>
    <w:rsid w:val="00545974"/>
    <w:rsid w:val="0055048F"/>
    <w:rsid w:val="00550653"/>
    <w:rsid w:val="00551D63"/>
    <w:rsid w:val="00552C0C"/>
    <w:rsid w:val="0056195C"/>
    <w:rsid w:val="00562BAC"/>
    <w:rsid w:val="005649C3"/>
    <w:rsid w:val="005732F7"/>
    <w:rsid w:val="005775E5"/>
    <w:rsid w:val="00577681"/>
    <w:rsid w:val="005921A3"/>
    <w:rsid w:val="00592CCC"/>
    <w:rsid w:val="00596C58"/>
    <w:rsid w:val="00597DC4"/>
    <w:rsid w:val="005A02BF"/>
    <w:rsid w:val="005A563B"/>
    <w:rsid w:val="005A79B7"/>
    <w:rsid w:val="005B3884"/>
    <w:rsid w:val="005B7C24"/>
    <w:rsid w:val="005C074B"/>
    <w:rsid w:val="005C086B"/>
    <w:rsid w:val="005C3741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F004C"/>
    <w:rsid w:val="005F1141"/>
    <w:rsid w:val="005F6CE3"/>
    <w:rsid w:val="00603154"/>
    <w:rsid w:val="006031F3"/>
    <w:rsid w:val="00603451"/>
    <w:rsid w:val="0060395F"/>
    <w:rsid w:val="00605CC6"/>
    <w:rsid w:val="006141E7"/>
    <w:rsid w:val="006163BC"/>
    <w:rsid w:val="006210A3"/>
    <w:rsid w:val="0062273B"/>
    <w:rsid w:val="00622CFE"/>
    <w:rsid w:val="006242C0"/>
    <w:rsid w:val="00624E05"/>
    <w:rsid w:val="00625BEE"/>
    <w:rsid w:val="006267AB"/>
    <w:rsid w:val="00630D82"/>
    <w:rsid w:val="00630F2E"/>
    <w:rsid w:val="006367C0"/>
    <w:rsid w:val="00637932"/>
    <w:rsid w:val="00637EDA"/>
    <w:rsid w:val="006469B1"/>
    <w:rsid w:val="0065157F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4AC0"/>
    <w:rsid w:val="006869C8"/>
    <w:rsid w:val="00687152"/>
    <w:rsid w:val="00691EE7"/>
    <w:rsid w:val="006A2E10"/>
    <w:rsid w:val="006A3652"/>
    <w:rsid w:val="006A4FA6"/>
    <w:rsid w:val="006A5E3B"/>
    <w:rsid w:val="006A649A"/>
    <w:rsid w:val="006A64C8"/>
    <w:rsid w:val="006B5CE7"/>
    <w:rsid w:val="006B7D2D"/>
    <w:rsid w:val="006C31A3"/>
    <w:rsid w:val="006C412D"/>
    <w:rsid w:val="006C4494"/>
    <w:rsid w:val="006C7DA9"/>
    <w:rsid w:val="006D7AC9"/>
    <w:rsid w:val="006E1430"/>
    <w:rsid w:val="006E4655"/>
    <w:rsid w:val="006E5216"/>
    <w:rsid w:val="006E6175"/>
    <w:rsid w:val="006E62A8"/>
    <w:rsid w:val="006F143F"/>
    <w:rsid w:val="006F1D6D"/>
    <w:rsid w:val="006F2F39"/>
    <w:rsid w:val="006F5919"/>
    <w:rsid w:val="00701E44"/>
    <w:rsid w:val="00706DBD"/>
    <w:rsid w:val="00711976"/>
    <w:rsid w:val="007123E4"/>
    <w:rsid w:val="007139A5"/>
    <w:rsid w:val="0071497D"/>
    <w:rsid w:val="0071584A"/>
    <w:rsid w:val="00721F09"/>
    <w:rsid w:val="00725F1F"/>
    <w:rsid w:val="007325D2"/>
    <w:rsid w:val="00734F4F"/>
    <w:rsid w:val="00746005"/>
    <w:rsid w:val="00753A67"/>
    <w:rsid w:val="00753CF9"/>
    <w:rsid w:val="0076000E"/>
    <w:rsid w:val="007626A8"/>
    <w:rsid w:val="00766B03"/>
    <w:rsid w:val="00771504"/>
    <w:rsid w:val="0077162E"/>
    <w:rsid w:val="00771717"/>
    <w:rsid w:val="00773B15"/>
    <w:rsid w:val="00780BDE"/>
    <w:rsid w:val="0078359D"/>
    <w:rsid w:val="00783B02"/>
    <w:rsid w:val="007871EC"/>
    <w:rsid w:val="00787428"/>
    <w:rsid w:val="007878DA"/>
    <w:rsid w:val="00795D64"/>
    <w:rsid w:val="007A46FF"/>
    <w:rsid w:val="007A5E78"/>
    <w:rsid w:val="007B04FB"/>
    <w:rsid w:val="007B1F88"/>
    <w:rsid w:val="007B3ED8"/>
    <w:rsid w:val="007B7C60"/>
    <w:rsid w:val="007C0240"/>
    <w:rsid w:val="007C0559"/>
    <w:rsid w:val="007C2154"/>
    <w:rsid w:val="007C3B3F"/>
    <w:rsid w:val="007C4BBB"/>
    <w:rsid w:val="007D0B3C"/>
    <w:rsid w:val="007D2987"/>
    <w:rsid w:val="007E2FCE"/>
    <w:rsid w:val="007E3A28"/>
    <w:rsid w:val="007E6C34"/>
    <w:rsid w:val="007F217D"/>
    <w:rsid w:val="007F2ABA"/>
    <w:rsid w:val="007F7BA3"/>
    <w:rsid w:val="008075C7"/>
    <w:rsid w:val="00814163"/>
    <w:rsid w:val="008148A8"/>
    <w:rsid w:val="008219ED"/>
    <w:rsid w:val="00821A5B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5582"/>
    <w:rsid w:val="00870867"/>
    <w:rsid w:val="00873CFB"/>
    <w:rsid w:val="00874031"/>
    <w:rsid w:val="00881B92"/>
    <w:rsid w:val="00881C46"/>
    <w:rsid w:val="00882D4B"/>
    <w:rsid w:val="00884F70"/>
    <w:rsid w:val="00891519"/>
    <w:rsid w:val="00891C05"/>
    <w:rsid w:val="008942D4"/>
    <w:rsid w:val="008973F6"/>
    <w:rsid w:val="008A1A05"/>
    <w:rsid w:val="008A231F"/>
    <w:rsid w:val="008A2A51"/>
    <w:rsid w:val="008A58AC"/>
    <w:rsid w:val="008A6E88"/>
    <w:rsid w:val="008A70E4"/>
    <w:rsid w:val="008B2313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31FB"/>
    <w:rsid w:val="00961BA3"/>
    <w:rsid w:val="009632D0"/>
    <w:rsid w:val="009644E3"/>
    <w:rsid w:val="00965CC4"/>
    <w:rsid w:val="00967D5D"/>
    <w:rsid w:val="00970F9A"/>
    <w:rsid w:val="009858F1"/>
    <w:rsid w:val="009916A3"/>
    <w:rsid w:val="00992BC1"/>
    <w:rsid w:val="00993966"/>
    <w:rsid w:val="009950C7"/>
    <w:rsid w:val="00996960"/>
    <w:rsid w:val="009A5419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94F"/>
    <w:rsid w:val="009F006E"/>
    <w:rsid w:val="009F2F5B"/>
    <w:rsid w:val="009F59BD"/>
    <w:rsid w:val="00A00D50"/>
    <w:rsid w:val="00A01FDA"/>
    <w:rsid w:val="00A0361A"/>
    <w:rsid w:val="00A03C8B"/>
    <w:rsid w:val="00A07C12"/>
    <w:rsid w:val="00A119D7"/>
    <w:rsid w:val="00A13A14"/>
    <w:rsid w:val="00A23567"/>
    <w:rsid w:val="00A27358"/>
    <w:rsid w:val="00A27CD3"/>
    <w:rsid w:val="00A30C65"/>
    <w:rsid w:val="00A31B99"/>
    <w:rsid w:val="00A321BB"/>
    <w:rsid w:val="00A32788"/>
    <w:rsid w:val="00A37731"/>
    <w:rsid w:val="00A378D9"/>
    <w:rsid w:val="00A40604"/>
    <w:rsid w:val="00A42E0A"/>
    <w:rsid w:val="00A4403E"/>
    <w:rsid w:val="00A4614A"/>
    <w:rsid w:val="00A46C87"/>
    <w:rsid w:val="00A47140"/>
    <w:rsid w:val="00A47F36"/>
    <w:rsid w:val="00A47F8A"/>
    <w:rsid w:val="00A544F8"/>
    <w:rsid w:val="00A57F4B"/>
    <w:rsid w:val="00A60BB2"/>
    <w:rsid w:val="00A6426A"/>
    <w:rsid w:val="00A65923"/>
    <w:rsid w:val="00A66E7D"/>
    <w:rsid w:val="00A71D48"/>
    <w:rsid w:val="00A72D35"/>
    <w:rsid w:val="00A74E05"/>
    <w:rsid w:val="00A77E44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B162D"/>
    <w:rsid w:val="00AB771C"/>
    <w:rsid w:val="00AC068C"/>
    <w:rsid w:val="00AC2634"/>
    <w:rsid w:val="00AD5ECF"/>
    <w:rsid w:val="00AD7A1C"/>
    <w:rsid w:val="00AE24AA"/>
    <w:rsid w:val="00AE4F64"/>
    <w:rsid w:val="00AE55C8"/>
    <w:rsid w:val="00AE6E68"/>
    <w:rsid w:val="00AE740A"/>
    <w:rsid w:val="00AF0CB8"/>
    <w:rsid w:val="00AF2022"/>
    <w:rsid w:val="00AF2985"/>
    <w:rsid w:val="00AF6684"/>
    <w:rsid w:val="00B07DC1"/>
    <w:rsid w:val="00B102F7"/>
    <w:rsid w:val="00B10EC4"/>
    <w:rsid w:val="00B11E24"/>
    <w:rsid w:val="00B16785"/>
    <w:rsid w:val="00B172EF"/>
    <w:rsid w:val="00B17866"/>
    <w:rsid w:val="00B200B7"/>
    <w:rsid w:val="00B2328D"/>
    <w:rsid w:val="00B245BB"/>
    <w:rsid w:val="00B35E10"/>
    <w:rsid w:val="00B40897"/>
    <w:rsid w:val="00B4143D"/>
    <w:rsid w:val="00B51115"/>
    <w:rsid w:val="00B54FC0"/>
    <w:rsid w:val="00B55628"/>
    <w:rsid w:val="00B5705B"/>
    <w:rsid w:val="00B6282E"/>
    <w:rsid w:val="00B65F2C"/>
    <w:rsid w:val="00B71517"/>
    <w:rsid w:val="00B728DF"/>
    <w:rsid w:val="00B748F5"/>
    <w:rsid w:val="00B755B9"/>
    <w:rsid w:val="00B765EA"/>
    <w:rsid w:val="00B76BCF"/>
    <w:rsid w:val="00B85A26"/>
    <w:rsid w:val="00B85B65"/>
    <w:rsid w:val="00B86700"/>
    <w:rsid w:val="00B94980"/>
    <w:rsid w:val="00B97CF4"/>
    <w:rsid w:val="00BA1947"/>
    <w:rsid w:val="00BA29C9"/>
    <w:rsid w:val="00BA31DB"/>
    <w:rsid w:val="00BA7C7A"/>
    <w:rsid w:val="00BB0D31"/>
    <w:rsid w:val="00BB2D58"/>
    <w:rsid w:val="00BB3A8E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7C88"/>
    <w:rsid w:val="00BE3BA5"/>
    <w:rsid w:val="00BE46FD"/>
    <w:rsid w:val="00BE74B5"/>
    <w:rsid w:val="00BF06F0"/>
    <w:rsid w:val="00BF1368"/>
    <w:rsid w:val="00BF4F1B"/>
    <w:rsid w:val="00C0270D"/>
    <w:rsid w:val="00C064EF"/>
    <w:rsid w:val="00C12696"/>
    <w:rsid w:val="00C14C39"/>
    <w:rsid w:val="00C216D0"/>
    <w:rsid w:val="00C21DD1"/>
    <w:rsid w:val="00C23161"/>
    <w:rsid w:val="00C24362"/>
    <w:rsid w:val="00C25059"/>
    <w:rsid w:val="00C2515A"/>
    <w:rsid w:val="00C40534"/>
    <w:rsid w:val="00C410D7"/>
    <w:rsid w:val="00C449CE"/>
    <w:rsid w:val="00C44F48"/>
    <w:rsid w:val="00C509C4"/>
    <w:rsid w:val="00C5643F"/>
    <w:rsid w:val="00C66B43"/>
    <w:rsid w:val="00C716BB"/>
    <w:rsid w:val="00C716CC"/>
    <w:rsid w:val="00C7729C"/>
    <w:rsid w:val="00C822B7"/>
    <w:rsid w:val="00C8510C"/>
    <w:rsid w:val="00C86A56"/>
    <w:rsid w:val="00C9214D"/>
    <w:rsid w:val="00C92B7C"/>
    <w:rsid w:val="00C9379C"/>
    <w:rsid w:val="00CA01B6"/>
    <w:rsid w:val="00CA24ED"/>
    <w:rsid w:val="00CA32BE"/>
    <w:rsid w:val="00CA3A34"/>
    <w:rsid w:val="00CA78F6"/>
    <w:rsid w:val="00CB3CCC"/>
    <w:rsid w:val="00CB7F54"/>
    <w:rsid w:val="00CC06A2"/>
    <w:rsid w:val="00CC600E"/>
    <w:rsid w:val="00CD02D6"/>
    <w:rsid w:val="00CE4E68"/>
    <w:rsid w:val="00CE5B11"/>
    <w:rsid w:val="00CE64C4"/>
    <w:rsid w:val="00CE6586"/>
    <w:rsid w:val="00CF12CE"/>
    <w:rsid w:val="00CF3EB7"/>
    <w:rsid w:val="00CF50F1"/>
    <w:rsid w:val="00CF57E4"/>
    <w:rsid w:val="00D01EC0"/>
    <w:rsid w:val="00D0303C"/>
    <w:rsid w:val="00D118F8"/>
    <w:rsid w:val="00D147AE"/>
    <w:rsid w:val="00D17227"/>
    <w:rsid w:val="00D1723D"/>
    <w:rsid w:val="00D2252F"/>
    <w:rsid w:val="00D30A80"/>
    <w:rsid w:val="00D31F34"/>
    <w:rsid w:val="00D327D2"/>
    <w:rsid w:val="00D3712A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74C83"/>
    <w:rsid w:val="00D87C79"/>
    <w:rsid w:val="00D93C69"/>
    <w:rsid w:val="00D96778"/>
    <w:rsid w:val="00D976F9"/>
    <w:rsid w:val="00DA670D"/>
    <w:rsid w:val="00DB1093"/>
    <w:rsid w:val="00DB21FE"/>
    <w:rsid w:val="00DB28A6"/>
    <w:rsid w:val="00DB6577"/>
    <w:rsid w:val="00DB779A"/>
    <w:rsid w:val="00DC7224"/>
    <w:rsid w:val="00DD0E24"/>
    <w:rsid w:val="00DD1A9C"/>
    <w:rsid w:val="00DE3C27"/>
    <w:rsid w:val="00DE3EFA"/>
    <w:rsid w:val="00DF2EBF"/>
    <w:rsid w:val="00DF31E3"/>
    <w:rsid w:val="00E067A3"/>
    <w:rsid w:val="00E0686E"/>
    <w:rsid w:val="00E1145C"/>
    <w:rsid w:val="00E11C6B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A22"/>
    <w:rsid w:val="00E62BEB"/>
    <w:rsid w:val="00E62CC6"/>
    <w:rsid w:val="00E6389A"/>
    <w:rsid w:val="00E738F6"/>
    <w:rsid w:val="00E74900"/>
    <w:rsid w:val="00E756B4"/>
    <w:rsid w:val="00E7718D"/>
    <w:rsid w:val="00E831E2"/>
    <w:rsid w:val="00E90AB9"/>
    <w:rsid w:val="00E93AC0"/>
    <w:rsid w:val="00E96C79"/>
    <w:rsid w:val="00E96D03"/>
    <w:rsid w:val="00EA276B"/>
    <w:rsid w:val="00EA51C2"/>
    <w:rsid w:val="00EA5508"/>
    <w:rsid w:val="00EB58EA"/>
    <w:rsid w:val="00EB6E34"/>
    <w:rsid w:val="00EC08BE"/>
    <w:rsid w:val="00EC4AEB"/>
    <w:rsid w:val="00EC4B5E"/>
    <w:rsid w:val="00EC7442"/>
    <w:rsid w:val="00ED249B"/>
    <w:rsid w:val="00ED7124"/>
    <w:rsid w:val="00ED7275"/>
    <w:rsid w:val="00EE18AE"/>
    <w:rsid w:val="00EE3436"/>
    <w:rsid w:val="00EE78AF"/>
    <w:rsid w:val="00EE7F72"/>
    <w:rsid w:val="00EF2211"/>
    <w:rsid w:val="00EF7B04"/>
    <w:rsid w:val="00EF7B4C"/>
    <w:rsid w:val="00F048C4"/>
    <w:rsid w:val="00F1165E"/>
    <w:rsid w:val="00F1234A"/>
    <w:rsid w:val="00F129C8"/>
    <w:rsid w:val="00F1647F"/>
    <w:rsid w:val="00F24B17"/>
    <w:rsid w:val="00F25B46"/>
    <w:rsid w:val="00F40A59"/>
    <w:rsid w:val="00F47C63"/>
    <w:rsid w:val="00F51DDE"/>
    <w:rsid w:val="00F5619C"/>
    <w:rsid w:val="00F56E0C"/>
    <w:rsid w:val="00F61EA8"/>
    <w:rsid w:val="00F61FDD"/>
    <w:rsid w:val="00F66722"/>
    <w:rsid w:val="00F678C2"/>
    <w:rsid w:val="00F81E94"/>
    <w:rsid w:val="00F82BE0"/>
    <w:rsid w:val="00F911BF"/>
    <w:rsid w:val="00F94C03"/>
    <w:rsid w:val="00FA41B7"/>
    <w:rsid w:val="00FA5365"/>
    <w:rsid w:val="00FA7514"/>
    <w:rsid w:val="00FB762E"/>
    <w:rsid w:val="00FC0949"/>
    <w:rsid w:val="00FC09B9"/>
    <w:rsid w:val="00FC0BE9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6DE9"/>
    <w:rsid w:val="00FF028F"/>
    <w:rsid w:val="00FF2500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05352"/>
  <w15:docId w15:val="{7A69FD83-333E-410B-B94E-85FA70E0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Heading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0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4B00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0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4B00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TableGrid">
    <w:name w:val="Table Grid"/>
    <w:basedOn w:val="Table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42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571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4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DefaultParagraphFon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DefaultParagraphFont"/>
    <w:uiPriority w:val="1"/>
    <w:qFormat/>
    <w:rsid w:val="00413179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94335B" w:rsidP="0094335B">
          <w:pPr>
            <w:pStyle w:val="2965413754D1444288FD7B5CA15E54FC25"/>
          </w:pPr>
          <w:r w:rsidRPr="001E29A9">
            <w:rPr>
              <w:color w:val="FFFFFF" w:themeColor="background1"/>
              <w:shd w:val="clear" w:color="auto" w:fill="D3D5EC"/>
              <w:lang w:val="fr-BE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94335B" w:rsidP="0094335B">
          <w:pPr>
            <w:pStyle w:val="50421EFBA8A247169E6FE981F6C13A7C25"/>
          </w:pPr>
          <w:r w:rsidRPr="001E29A9">
            <w:rPr>
              <w:rStyle w:val="PlaceholderText"/>
              <w:color w:val="D9D9D9" w:themeColor="background1" w:themeShade="D9"/>
              <w:shd w:val="clear" w:color="auto" w:fill="A7ADD7"/>
              <w:lang w:val="fr-BE"/>
            </w:rPr>
            <w:t>N° interne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94335B" w:rsidP="0094335B">
          <w:pPr>
            <w:pStyle w:val="CFEA0EE86B564C5F896CBED577BEA71228"/>
          </w:pPr>
          <w:r w:rsidRPr="001E29A9">
            <w:rPr>
              <w:rStyle w:val="PlaceholderText"/>
              <w:color w:val="D9D9D9" w:themeColor="background1" w:themeShade="D9"/>
              <w:shd w:val="clear" w:color="auto" w:fill="FDDAA7"/>
              <w:lang w:val="fr-BE"/>
            </w:rPr>
            <w:t>Date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94335B" w:rsidP="0094335B">
          <w:pPr>
            <w:pStyle w:val="F2DBBAEB074C4B13B2128661AF897C2945"/>
          </w:pPr>
          <w:r w:rsidRPr="001E29A9">
            <w:rPr>
              <w:rStyle w:val="PlaceholderText"/>
              <w:color w:val="D9D9D9" w:themeColor="background1" w:themeShade="D9"/>
              <w:sz w:val="24"/>
              <w:szCs w:val="24"/>
              <w:shd w:val="clear" w:color="auto" w:fill="FEEDD4"/>
              <w:lang w:val="fr-BE"/>
            </w:rPr>
            <w:t>Codes</w:t>
          </w:r>
        </w:p>
      </w:docPartBody>
    </w:docPart>
    <w:docPart>
      <w:docPartPr>
        <w:name w:val="A7458AF9499A40359C536389C9F8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6ECF-C6EF-4DD3-954C-BA1DE35645D6}"/>
      </w:docPartPr>
      <w:docPartBody>
        <w:p w:rsidR="00B94730" w:rsidRDefault="0094335B" w:rsidP="0094335B">
          <w:pPr>
            <w:pStyle w:val="A7458AF9499A40359C536389C9F812CD35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C90AD9C8E58E4F208624AC2C13D1F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16700-DB43-4325-A70F-4E138C750DED}"/>
      </w:docPartPr>
      <w:docPartBody>
        <w:p w:rsidR="00B94730" w:rsidRDefault="0094335B" w:rsidP="0094335B">
          <w:pPr>
            <w:pStyle w:val="C90AD9C8E58E4F208624AC2C13D1FDA9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64F570D6AC924DBEA0DD24B42C2DF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2AC7D-CC06-4899-AAA2-4FA0BD9E09D8}"/>
      </w:docPartPr>
      <w:docPartBody>
        <w:p w:rsidR="00B94730" w:rsidRDefault="0094335B" w:rsidP="0094335B">
          <w:pPr>
            <w:pStyle w:val="64F570D6AC924DBEA0DD24B42C2DF071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93FFB4A1FB8147B7886E288F2BCB6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451CF-BD08-4863-87E6-B84328C3DE82}"/>
      </w:docPartPr>
      <w:docPartBody>
        <w:p w:rsidR="00B94730" w:rsidRDefault="0094335B" w:rsidP="0094335B">
          <w:pPr>
            <w:pStyle w:val="93FFB4A1FB8147B7886E288F2BCB681734"/>
          </w:pPr>
          <w:r w:rsidRPr="001E29A9">
            <w:rPr>
              <w:rStyle w:val="PlaceholderText"/>
              <w:lang w:val="fr-BE"/>
            </w:rPr>
            <w:t>…</w:t>
          </w:r>
        </w:p>
      </w:docPartBody>
    </w:docPart>
    <w:docPart>
      <w:docPartPr>
        <w:name w:val="FB6709DA0ECC497E98C506A3384C2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E6360-531E-4BBD-B9BA-E3845C922320}"/>
      </w:docPartPr>
      <w:docPartBody>
        <w:p w:rsidR="00B94730" w:rsidRDefault="0094335B" w:rsidP="0094335B">
          <w:pPr>
            <w:pStyle w:val="FB6709DA0ECC497E98C506A3384C2016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FEB9495B8DC34E09A51FFE0CE0490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D3B90-B59E-4E43-95D2-B0E3201C6426}"/>
      </w:docPartPr>
      <w:docPartBody>
        <w:p w:rsidR="00B94730" w:rsidRDefault="0094335B" w:rsidP="0094335B">
          <w:pPr>
            <w:pStyle w:val="FEB9495B8DC34E09A51FFE0CE0490AE0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C1A56DCE6CC4F01ADF73E5D612C7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C4CFE-8D4D-4F37-AA33-3B7E3FFE824E}"/>
      </w:docPartPr>
      <w:docPartBody>
        <w:p w:rsidR="00B94730" w:rsidRDefault="0094335B" w:rsidP="0094335B">
          <w:pPr>
            <w:pStyle w:val="1C1A56DCE6CC4F01ADF73E5D612C7EE7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94335B" w:rsidP="0094335B">
          <w:pPr>
            <w:pStyle w:val="A63BBCBE522B4599BBD2E4ED2CBED8E0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94335B" w:rsidP="0094335B">
          <w:pPr>
            <w:pStyle w:val="EFC78F10719548AD91BB1BEBE3DBE2BD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94335B" w:rsidP="0094335B">
          <w:pPr>
            <w:pStyle w:val="1F99AC2D35BB48848421E24DB5E972B5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94335B" w:rsidP="0094335B">
          <w:pPr>
            <w:pStyle w:val="374888B373894121B5B3402E61016D73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94335B" w:rsidP="0094335B">
          <w:pPr>
            <w:pStyle w:val="013D7D8BBC3F493AB6B6429F2FE3ABA137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94335B" w:rsidP="0094335B">
          <w:pPr>
            <w:pStyle w:val="1782E442D1734487BE9F772B39ED66D5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94335B" w:rsidP="0094335B">
          <w:pPr>
            <w:pStyle w:val="61AD8A871DF04E7D97384ADDED41D86837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94335B" w:rsidP="0094335B">
          <w:pPr>
            <w:pStyle w:val="D48772A5276643C1B8EAD94ADCA67DF9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94335B" w:rsidP="0094335B">
          <w:pPr>
            <w:pStyle w:val="D779DAD85F1446149606AEEF0F24F85F37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94335B" w:rsidP="0094335B">
          <w:pPr>
            <w:pStyle w:val="DCD4521052E54862A9E44A3DD6DF2F35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94335B" w:rsidP="0094335B">
          <w:pPr>
            <w:pStyle w:val="4BF66842E9A14AD48A8AB8BE56AFEB1437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94335B" w:rsidP="0094335B">
          <w:pPr>
            <w:pStyle w:val="55E51B38D25C40999EB8559E637B7B13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94335B" w:rsidP="0094335B">
          <w:pPr>
            <w:pStyle w:val="1903DA478FA540C284D11CF64F617FD036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94335B" w:rsidP="0094335B">
          <w:pPr>
            <w:pStyle w:val="D6FC8CAE6E0A4C63A565DEFE62DC92C136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94335B" w:rsidP="0094335B">
          <w:pPr>
            <w:pStyle w:val="2F1027C7E9E844B98C58D31F400E507B36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94335B" w:rsidP="0094335B">
          <w:pPr>
            <w:pStyle w:val="4E947CA3C3C943BA8FE776772AC4470736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94335B" w:rsidP="0094335B">
          <w:pPr>
            <w:pStyle w:val="EC80C89CB1AE43838E2D6365CB39279D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94335B" w:rsidP="0094335B">
          <w:pPr>
            <w:pStyle w:val="C911AC9D42054DF6B9855A91DC40D5A536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94335B" w:rsidP="0094335B">
          <w:pPr>
            <w:pStyle w:val="BC2C5971C75345AFAF1ECE96DD46D99434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94335B" w:rsidP="0094335B">
          <w:pPr>
            <w:pStyle w:val="2E629746BCE44F929385BD0E4D38BDC933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94335B" w:rsidP="0094335B">
          <w:pPr>
            <w:pStyle w:val="3C477D46EDD1478F8FDE82A512BF7A3333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94335B" w:rsidP="0094335B">
          <w:pPr>
            <w:pStyle w:val="BAD5C22E94704C349087F21E4B2845DF28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94335B" w:rsidP="0094335B">
          <w:pPr>
            <w:pStyle w:val="F783CAC4684442B5A517DCA8859FD03628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94335B" w:rsidP="0094335B">
          <w:pPr>
            <w:pStyle w:val="AFC93A7A5DA64DE1B73C1CF2789C4AF028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94335B" w:rsidP="0094335B">
          <w:pPr>
            <w:pStyle w:val="F1D98A6C4C0143738B607F6005D7193728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94335B" w:rsidP="0094335B">
          <w:pPr>
            <w:pStyle w:val="EBF1E675D1E344998B25C8D459A9717E20"/>
          </w:pPr>
          <w:r w:rsidRPr="001E29A9">
            <w:rPr>
              <w:rStyle w:val="PlaceholderText"/>
              <w:color w:val="F2F2F2" w:themeColor="background1" w:themeShade="F2"/>
              <w:sz w:val="24"/>
              <w:szCs w:val="24"/>
              <w:shd w:val="clear" w:color="auto" w:fill="D3D5EC"/>
              <w:lang w:val="fr-BE"/>
            </w:rPr>
            <w:t>N° d’entreprise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94335B" w:rsidP="0094335B">
          <w:pPr>
            <w:pStyle w:val="0A4B6D82A132457EA0658BC19299ABAC20"/>
          </w:pPr>
          <w:r w:rsidRPr="001E29A9">
            <w:rPr>
              <w:rStyle w:val="PlaceholderText"/>
              <w:color w:val="D9D9D9" w:themeColor="background1" w:themeShade="D9"/>
              <w:sz w:val="24"/>
              <w:szCs w:val="24"/>
              <w:shd w:val="clear" w:color="auto" w:fill="A7ADD7"/>
              <w:lang w:val="fr-BE"/>
            </w:rPr>
            <w:t>N° interne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94335B" w:rsidP="0094335B">
          <w:pPr>
            <w:pStyle w:val="2772EC874A81400EB6CED907297A959620"/>
          </w:pPr>
          <w:r w:rsidRPr="001E29A9">
            <w:rPr>
              <w:rStyle w:val="PlaceholderText"/>
              <w:color w:val="D9D9D9" w:themeColor="background1" w:themeShade="D9"/>
              <w:sz w:val="24"/>
              <w:szCs w:val="24"/>
              <w:shd w:val="clear" w:color="auto" w:fill="FDDAA7"/>
              <w:lang w:val="fr-BE"/>
            </w:rPr>
            <w:t xml:space="preserve">  Date   </w:t>
          </w:r>
        </w:p>
      </w:docPartBody>
    </w:docPart>
    <w:docPart>
      <w:docPartPr>
        <w:name w:val="71F058129CEB47F38B91B2D62F608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0C6FA-E699-4A33-9896-F89C6E3732DA}"/>
      </w:docPartPr>
      <w:docPartBody>
        <w:p w:rsidR="00521F2D" w:rsidRDefault="0094335B" w:rsidP="0094335B">
          <w:pPr>
            <w:pStyle w:val="71F058129CEB47F38B91B2D62F608F2412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D97AAB3A212475D8CF4667B7D4AD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C5072-829E-4136-904C-7D7140908ADD}"/>
      </w:docPartPr>
      <w:docPartBody>
        <w:p w:rsidR="00521F2D" w:rsidRDefault="0094335B" w:rsidP="0094335B">
          <w:pPr>
            <w:pStyle w:val="4D97AAB3A212475D8CF4667B7D4AD9B612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CE96E2BE0CF491EBA59D50C7A587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7CD2B-C4FB-476D-8E09-C520A6AC209F}"/>
      </w:docPartPr>
      <w:docPartBody>
        <w:p w:rsidR="00521F2D" w:rsidRDefault="0094335B" w:rsidP="0094335B">
          <w:pPr>
            <w:pStyle w:val="ECE96E2BE0CF491EBA59D50C7A5879CD12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B699B7C186E4872A5205F9E2AC33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1C84-3DA7-4DD2-8BAF-ACEE420E7E12}"/>
      </w:docPartPr>
      <w:docPartBody>
        <w:p w:rsidR="00521F2D" w:rsidRDefault="0094335B" w:rsidP="0094335B">
          <w:pPr>
            <w:pStyle w:val="0B699B7C186E4872A5205F9E2AC3371312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04A2C9BBFB74A2AB87F645025188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C95CE-500B-44A3-88D3-17C0DC6216B6}"/>
      </w:docPartPr>
      <w:docPartBody>
        <w:p w:rsidR="00521F2D" w:rsidRDefault="0094335B" w:rsidP="0094335B">
          <w:pPr>
            <w:pStyle w:val="D04A2C9BBFB74A2AB87F645025188C6E12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F9019D726C845888F93A6AE061FE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93997-AA41-4F22-816F-54DB03ECD1C7}"/>
      </w:docPartPr>
      <w:docPartBody>
        <w:p w:rsidR="00521F2D" w:rsidRDefault="0094335B" w:rsidP="0094335B">
          <w:pPr>
            <w:pStyle w:val="DF9019D726C845888F93A6AE061FE30512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7B591E357022454594CE48BC9F137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862FA-770C-4E0F-BC0B-9CAB696E48D6}"/>
      </w:docPartPr>
      <w:docPartBody>
        <w:p w:rsidR="00521F2D" w:rsidRDefault="0094335B" w:rsidP="0094335B">
          <w:pPr>
            <w:pStyle w:val="7B591E357022454594CE48BC9F137E3D11"/>
          </w:pPr>
          <w:r w:rsidRPr="001E29A9">
            <w:rPr>
              <w:sz w:val="20"/>
              <w:szCs w:val="20"/>
              <w:lang w:val="fr-BE"/>
            </w:rPr>
            <w:t>……..</w:t>
          </w:r>
        </w:p>
      </w:docPartBody>
    </w:docPart>
    <w:docPart>
      <w:docPartPr>
        <w:name w:val="CB0BCAF216014582927A19E0694C5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A1EB1-DFEB-4046-8967-80B01E2088F8}"/>
      </w:docPartPr>
      <w:docPartBody>
        <w:p w:rsidR="00521F2D" w:rsidRDefault="0094335B" w:rsidP="0094335B">
          <w:pPr>
            <w:pStyle w:val="CB0BCAF216014582927A19E0694C547211"/>
          </w:pPr>
          <w:r w:rsidRPr="001E29A9">
            <w:rPr>
              <w:sz w:val="20"/>
              <w:szCs w:val="20"/>
              <w:lang w:val="fr-BE"/>
            </w:rPr>
            <w:t>……..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94335B" w:rsidP="0094335B">
          <w:pPr>
            <w:pStyle w:val="E1264FD527A14F37B38AA5C3476EAD579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94335B" w:rsidP="0094335B">
          <w:pPr>
            <w:pStyle w:val="5798D221515241CFAE161C76605DA3A210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94335B" w:rsidP="0094335B">
          <w:pPr>
            <w:pStyle w:val="A220C30FAF9D4AF2BAC58D09AD41F62910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94335B" w:rsidP="0094335B">
          <w:pPr>
            <w:pStyle w:val="26FD280A30B9424C9E818AD02F137ACD10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2768F41359B42338D9E874D6CF5E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B7EDE-78EB-45AF-8FD9-F1E6EA09EED8}"/>
      </w:docPartPr>
      <w:docPartBody>
        <w:p w:rsidR="00C13DE4" w:rsidRDefault="0094335B" w:rsidP="0094335B">
          <w:pPr>
            <w:pStyle w:val="02768F41359B42338D9E874D6CF5EC139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E8DE7FB61894E9D930A90E7AB57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14E79-0E0D-4C57-AA00-E44C448C15C3}"/>
      </w:docPartPr>
      <w:docPartBody>
        <w:p w:rsidR="00C13DE4" w:rsidRDefault="0094335B" w:rsidP="0094335B">
          <w:pPr>
            <w:pStyle w:val="4E8DE7FB61894E9D930A90E7AB57B14B9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874E76B93D7494EAEC0DF2BAD948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15D0D-F1EB-46D8-B84D-7836FBA3FC38}"/>
      </w:docPartPr>
      <w:docPartBody>
        <w:p w:rsidR="00C13DE4" w:rsidRDefault="0094335B" w:rsidP="0094335B">
          <w:pPr>
            <w:pStyle w:val="E874E76B93D7494EAEC0DF2BAD9480819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875C5D14625C474398B76E22A9166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FF7DA-133F-4D33-AEC2-4C8E609E32A9}"/>
      </w:docPartPr>
      <w:docPartBody>
        <w:p w:rsidR="00C13DE4" w:rsidRDefault="00C943C9" w:rsidP="00C943C9">
          <w:pPr>
            <w:pStyle w:val="875C5D14625C474398B76E22A91663868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65ABF2235FE42B687712B847D0DC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960DA-1D27-4C6E-8D53-803AFCB0522A}"/>
      </w:docPartPr>
      <w:docPartBody>
        <w:p w:rsidR="006D64F9" w:rsidRDefault="0094335B" w:rsidP="0094335B">
          <w:pPr>
            <w:pStyle w:val="065ABF2235FE42B687712B847D0DC2A27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8D9BEC0A031460A8B8BB8E9C2FAC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353BD-C4DF-44B0-9738-1573C4A4C338}"/>
      </w:docPartPr>
      <w:docPartBody>
        <w:p w:rsidR="006D64F9" w:rsidRDefault="0094335B" w:rsidP="0094335B">
          <w:pPr>
            <w:pStyle w:val="E8D9BEC0A031460A8B8BB8E9C2FACB2B6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21E34FF06B13479BA9860109DCAC8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3A40A-A66E-4D72-9EEB-C93965ED81B1}"/>
      </w:docPartPr>
      <w:docPartBody>
        <w:p w:rsidR="006D64F9" w:rsidRDefault="0094335B" w:rsidP="0094335B">
          <w:pPr>
            <w:pStyle w:val="21E34FF06B13479BA9860109DCAC84976"/>
          </w:pPr>
          <w:r w:rsidRPr="001E29A9">
            <w:rPr>
              <w:rStyle w:val="PlaceholderText"/>
              <w:sz w:val="20"/>
              <w:szCs w:val="20"/>
              <w:lang w:val="fr-BE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0470D1"/>
    <w:rsid w:val="001C0286"/>
    <w:rsid w:val="00206B1D"/>
    <w:rsid w:val="003F40B8"/>
    <w:rsid w:val="00454158"/>
    <w:rsid w:val="00483172"/>
    <w:rsid w:val="004F2845"/>
    <w:rsid w:val="00521F2D"/>
    <w:rsid w:val="00595FFE"/>
    <w:rsid w:val="00674FA9"/>
    <w:rsid w:val="006775D1"/>
    <w:rsid w:val="00677751"/>
    <w:rsid w:val="006D64F9"/>
    <w:rsid w:val="007F0861"/>
    <w:rsid w:val="008F331C"/>
    <w:rsid w:val="0094335B"/>
    <w:rsid w:val="009A4D2D"/>
    <w:rsid w:val="009F424C"/>
    <w:rsid w:val="00AF1AAA"/>
    <w:rsid w:val="00B4017F"/>
    <w:rsid w:val="00B94730"/>
    <w:rsid w:val="00C13DE4"/>
    <w:rsid w:val="00C943C9"/>
    <w:rsid w:val="00D749A7"/>
    <w:rsid w:val="00E13D4D"/>
    <w:rsid w:val="00E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35B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BodyText">
    <w:name w:val="Body Text"/>
    <w:basedOn w:val="Normal"/>
    <w:link w:val="BodyTextCh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BodyTextChar">
    <w:name w:val="Body Text Char"/>
    <w:basedOn w:val="DefaultParagraphFont"/>
    <w:link w:val="BodyText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EE3CB97FE6F4FCD97E0076249400B54">
    <w:name w:val="6EE3CB97FE6F4FCD97E0076249400B54"/>
    <w:rsid w:val="00C13DE4"/>
  </w:style>
  <w:style w:type="paragraph" w:customStyle="1" w:styleId="065ABF2235FE42B687712B847D0DC2A2">
    <w:name w:val="065ABF2235FE42B687712B847D0DC2A2"/>
    <w:rsid w:val="00C13DE4"/>
  </w:style>
  <w:style w:type="paragraph" w:customStyle="1" w:styleId="EBF1E675D1E344998B25C8D459A9717E14">
    <w:name w:val="EBF1E675D1E344998B25C8D459A9717E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9">
    <w:name w:val="A7458AF9499A40359C536389C9F812C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8">
    <w:name w:val="C90AD9C8E58E4F208624AC2C13D1FDA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8">
    <w:name w:val="64F570D6AC924DBEA0DD24B42C2DF071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8">
    <w:name w:val="93FFB4A1FB8147B7886E288F2BCB6817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8">
    <w:name w:val="FB6709DA0ECC497E98C506A3384C2016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8">
    <w:name w:val="FEB9495B8DC34E09A51FFE0CE0490AE0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8">
    <w:name w:val="1C1A56DCE6CC4F01ADF73E5D612C7EE7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6">
    <w:name w:val="71F058129CEB47F38B91B2D62F608F24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6">
    <w:name w:val="4D97AAB3A212475D8CF4667B7D4AD9B6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6">
    <w:name w:val="ECE96E2BE0CF491EBA59D50C7A5879C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6">
    <w:name w:val="0B699B7C186E4872A5205F9E2AC33713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6">
    <w:name w:val="D04A2C9BBFB74A2AB87F645025188C6E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6">
    <w:name w:val="DF9019D726C845888F93A6AE061FE305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3">
    <w:name w:val="02768F41359B42338D9E874D6CF5EC1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3">
    <w:name w:val="4E8DE7FB61894E9D930A90E7AB57B14B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3">
    <w:name w:val="E874E76B93D7494EAEC0DF2BAD948081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3">
    <w:name w:val="875C5D14625C474398B76E22A9166386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1">
    <w:name w:val="065ABF2235FE42B687712B847D0DC2A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1">
    <w:name w:val="F00E62FABFD94148988160D080CE7E65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1">
    <w:name w:val="510C4434FF774F8D8AE9FFCC25698BFC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55F51806C424F15BEC88D5C7F480143">
    <w:name w:val="955F51806C424F15BEC88D5C7F480143"/>
    <w:rsid w:val="00C13DE4"/>
  </w:style>
  <w:style w:type="paragraph" w:customStyle="1" w:styleId="36DD9DA880724EBB96FCCBE7F3D9AE22">
    <w:name w:val="36DD9DA880724EBB96FCCBE7F3D9AE22"/>
    <w:rsid w:val="00C13DE4"/>
  </w:style>
  <w:style w:type="paragraph" w:customStyle="1" w:styleId="E8D9BEC0A031460A8B8BB8E9C2FACB2B">
    <w:name w:val="E8D9BEC0A031460A8B8BB8E9C2FACB2B"/>
    <w:rsid w:val="00C13DE4"/>
  </w:style>
  <w:style w:type="paragraph" w:customStyle="1" w:styleId="21E34FF06B13479BA9860109DCAC8497">
    <w:name w:val="21E34FF06B13479BA9860109DCAC8497"/>
    <w:rsid w:val="00C13DE4"/>
  </w:style>
  <w:style w:type="paragraph" w:customStyle="1" w:styleId="EBF1E675D1E344998B25C8D459A9717E15">
    <w:name w:val="EBF1E675D1E344998B25C8D459A9717E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0">
    <w:name w:val="A7458AF9499A40359C536389C9F812C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9">
    <w:name w:val="C90AD9C8E58E4F208624AC2C13D1FDA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9">
    <w:name w:val="64F570D6AC924DBEA0DD24B42C2DF071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9">
    <w:name w:val="93FFB4A1FB8147B7886E288F2BCB681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9">
    <w:name w:val="FB6709DA0ECC497E98C506A3384C2016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9">
    <w:name w:val="FEB9495B8DC34E09A51FFE0CE0490AE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9">
    <w:name w:val="1C1A56DCE6CC4F01ADF73E5D612C7EE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7">
    <w:name w:val="71F058129CEB47F38B91B2D62F608F24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7">
    <w:name w:val="4D97AAB3A212475D8CF4667B7D4AD9B6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7">
    <w:name w:val="ECE96E2BE0CF491EBA59D50C7A5879CD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7">
    <w:name w:val="0B699B7C186E4872A5205F9E2AC33713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7">
    <w:name w:val="D04A2C9BBFB74A2AB87F645025188C6E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7">
    <w:name w:val="DF9019D726C845888F93A6AE061FE305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4">
    <w:name w:val="02768F41359B42338D9E874D6CF5EC13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4">
    <w:name w:val="4E8DE7FB61894E9D930A90E7AB57B14B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4">
    <w:name w:val="E874E76B93D7494EAEC0DF2BAD948081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4">
    <w:name w:val="875C5D14625C474398B76E22A9166386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2">
    <w:name w:val="065ABF2235FE42B687712B847D0DC2A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1">
    <w:name w:val="E8D9BEC0A031460A8B8BB8E9C2FACB2B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1">
    <w:name w:val="21E34FF06B13479BA9860109DCAC8497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6">
    <w:name w:val="7B591E357022454594CE48BC9F137E3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6">
    <w:name w:val="CB0BCAF216014582927A19E0694C547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1">
    <w:name w:val="A7458AF9499A40359C536389C9F812CD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0">
    <w:name w:val="C90AD9C8E58E4F208624AC2C13D1FDA9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0">
    <w:name w:val="64F570D6AC924DBEA0DD24B42C2DF07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0">
    <w:name w:val="93FFB4A1FB8147B7886E288F2BCB681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0">
    <w:name w:val="FB6709DA0ECC497E98C506A3384C2016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0">
    <w:name w:val="FEB9495B8DC34E09A51FFE0CE0490AE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0">
    <w:name w:val="1C1A56DCE6CC4F01ADF73E5D612C7EE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8">
    <w:name w:val="71F058129CEB47F38B91B2D62F608F24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8">
    <w:name w:val="4D97AAB3A212475D8CF4667B7D4AD9B6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8">
    <w:name w:val="ECE96E2BE0CF491EBA59D50C7A5879CD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8">
    <w:name w:val="0B699B7C186E4872A5205F9E2AC33713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8">
    <w:name w:val="D04A2C9BBFB74A2AB87F645025188C6E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8">
    <w:name w:val="DF9019D726C845888F93A6AE061FE305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5">
    <w:name w:val="02768F41359B42338D9E874D6CF5EC13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5">
    <w:name w:val="4E8DE7FB61894E9D930A90E7AB57B14B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5">
    <w:name w:val="E874E76B93D7494EAEC0DF2BAD948081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5">
    <w:name w:val="875C5D14625C474398B76E22A9166386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3">
    <w:name w:val="065ABF2235FE42B687712B847D0DC2A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2">
    <w:name w:val="E8D9BEC0A031460A8B8BB8E9C2FACB2B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2">
    <w:name w:val="21E34FF06B13479BA9860109DCAC8497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7">
    <w:name w:val="7B591E357022454594CE48BC9F137E3D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7">
    <w:name w:val="CB0BCAF216014582927A19E0694C54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2">
    <w:name w:val="A7458AF9499A40359C536389C9F812CD32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1">
    <w:name w:val="C90AD9C8E58E4F208624AC2C13D1FDA9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1">
    <w:name w:val="64F570D6AC924DBEA0DD24B42C2DF071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1">
    <w:name w:val="93FFB4A1FB8147B7886E288F2BCB6817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1">
    <w:name w:val="FB6709DA0ECC497E98C506A3384C2016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1">
    <w:name w:val="FEB9495B8DC34E09A51FFE0CE0490AE0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0470D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1">
    <w:name w:val="1C1A56DCE6CC4F01ADF73E5D612C7EE7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9">
    <w:name w:val="71F058129CEB47F38B91B2D62F608F24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9">
    <w:name w:val="4D97AAB3A212475D8CF4667B7D4AD9B6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9">
    <w:name w:val="ECE96E2BE0CF491EBA59D50C7A5879CD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9">
    <w:name w:val="0B699B7C186E4872A5205F9E2AC33713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9">
    <w:name w:val="D04A2C9BBFB74A2AB87F645025188C6E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9">
    <w:name w:val="DF9019D726C845888F93A6AE061FE3059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6">
    <w:name w:val="02768F41359B42338D9E874D6CF5EC13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6">
    <w:name w:val="4E8DE7FB61894E9D930A90E7AB57B14B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6">
    <w:name w:val="E874E76B93D7494EAEC0DF2BAD948081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6">
    <w:name w:val="875C5D14625C474398B76E22A9166386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4">
    <w:name w:val="065ABF2235FE42B687712B847D0DC2A24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3">
    <w:name w:val="E8D9BEC0A031460A8B8BB8E9C2FACB2B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3">
    <w:name w:val="21E34FF06B13479BA9860109DCAC8497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8">
    <w:name w:val="7B591E357022454594CE48BC9F137E3D8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8">
    <w:name w:val="CB0BCAF216014582927A19E0694C54728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0470D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0470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3">
    <w:name w:val="A7458AF9499A40359C536389C9F812CD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2">
    <w:name w:val="C90AD9C8E58E4F208624AC2C13D1FDA9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2">
    <w:name w:val="64F570D6AC924DBEA0DD24B42C2DF071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2">
    <w:name w:val="93FFB4A1FB8147B7886E288F2BCB6817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2">
    <w:name w:val="FB6709DA0ECC497E98C506A3384C2016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2">
    <w:name w:val="FEB9495B8DC34E09A51FFE0CE0490AE0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2">
    <w:name w:val="1C1A56DCE6CC4F01ADF73E5D612C7EE7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0">
    <w:name w:val="71F058129CEB47F38B91B2D62F608F24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0">
    <w:name w:val="4D97AAB3A212475D8CF4667B7D4AD9B6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0">
    <w:name w:val="ECE96E2BE0CF491EBA59D50C7A5879CD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0">
    <w:name w:val="0B699B7C186E4872A5205F9E2AC33713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0">
    <w:name w:val="D04A2C9BBFB74A2AB87F645025188C6E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0">
    <w:name w:val="DF9019D726C845888F93A6AE061FE305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7">
    <w:name w:val="02768F41359B42338D9E874D6CF5EC13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7">
    <w:name w:val="4E8DE7FB61894E9D930A90E7AB57B14B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7">
    <w:name w:val="E874E76B93D7494EAEC0DF2BAD948081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7">
    <w:name w:val="875C5D14625C474398B76E22A9166386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5">
    <w:name w:val="065ABF2235FE42B687712B847D0DC2A2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4">
    <w:name w:val="E8D9BEC0A031460A8B8BB8E9C2FACB2B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4">
    <w:name w:val="21E34FF06B13479BA9860109DCAC8497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9">
    <w:name w:val="7B591E357022454594CE48BC9F137E3D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9">
    <w:name w:val="CB0BCAF216014582927A19E0694C5472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C943C9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9">
    <w:name w:val="EBF1E675D1E344998B25C8D459A9717E19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9">
    <w:name w:val="0A4B6D82A132457EA0658BC19299ABAC19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9">
    <w:name w:val="2772EC874A81400EB6CED907297A959619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4">
    <w:name w:val="F2DBBAEB074C4B13B2128661AF897C2944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4">
    <w:name w:val="2965413754D1444288FD7B5CA15E54FC24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4">
    <w:name w:val="A7458AF9499A40359C536389C9F812CD34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3">
    <w:name w:val="C90AD9C8E58E4F208624AC2C13D1FDA9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3">
    <w:name w:val="64F570D6AC924DBEA0DD24B42C2DF071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3">
    <w:name w:val="93FFB4A1FB8147B7886E288F2BCB6817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3">
    <w:name w:val="FB6709DA0ECC497E98C506A3384C2016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3">
    <w:name w:val="FEB9495B8DC34E09A51FFE0CE0490AE0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4">
    <w:name w:val="50421EFBA8A247169E6FE981F6C13A7C24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7">
    <w:name w:val="CFEA0EE86B564C5F896CBED577BEA71227"/>
    <w:rsid w:val="00C943C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3">
    <w:name w:val="1C1A56DCE6CC4F01ADF73E5D612C7EE7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1">
    <w:name w:val="71F058129CEB47F38B91B2D62F608F24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1">
    <w:name w:val="4D97AAB3A212475D8CF4667B7D4AD9B6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1">
    <w:name w:val="ECE96E2BE0CF491EBA59D50C7A5879CD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1">
    <w:name w:val="0B699B7C186E4872A5205F9E2AC33713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1">
    <w:name w:val="D04A2C9BBFB74A2AB87F645025188C6E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1">
    <w:name w:val="DF9019D726C845888F93A6AE061FE30511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3">
    <w:name w:val="55E51B38D25C40999EB8559E637B7B13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3">
    <w:name w:val="374888B373894121B5B3402E61016D73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3">
    <w:name w:val="D48772A5276643C1B8EAD94ADCA67DF9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3">
    <w:name w:val="A63BBCBE522B4599BBD2E4ED2CBED8E0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6">
    <w:name w:val="013D7D8BBC3F493AB6B6429F2FE3ABA13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6">
    <w:name w:val="D779DAD85F1446149606AEEF0F24F85F3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3">
    <w:name w:val="EFC78F10719548AD91BB1BEBE3DBE2BD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3">
    <w:name w:val="1782E442D1734487BE9F772B39ED66D5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3">
    <w:name w:val="DCD4521052E54862A9E44A3DD6DF2F35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3">
    <w:name w:val="1F99AC2D35BB48848421E24DB5E972B5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6">
    <w:name w:val="61AD8A871DF04E7D97384ADDED41D8683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6">
    <w:name w:val="4BF66842E9A14AD48A8AB8BE56AFEB143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8">
    <w:name w:val="02768F41359B42338D9E874D6CF5EC13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8">
    <w:name w:val="4E8DE7FB61894E9D930A90E7AB57B14B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8">
    <w:name w:val="E874E76B93D7494EAEC0DF2BAD948081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8">
    <w:name w:val="875C5D14625C474398B76E22A9166386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6">
    <w:name w:val="065ABF2235FE42B687712B847D0DC2A26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5">
    <w:name w:val="E8D9BEC0A031460A8B8BB8E9C2FACB2B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5">
    <w:name w:val="21E34FF06B13479BA9860109DCAC8497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0">
    <w:name w:val="7B591E357022454594CE48BC9F137E3D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0">
    <w:name w:val="CB0BCAF216014582927A19E0694C547210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5">
    <w:name w:val="1903DA478FA540C284D11CF64F617FD0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5">
    <w:name w:val="D6FC8CAE6E0A4C63A565DEFE62DC92C1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5">
    <w:name w:val="2F1027C7E9E844B98C58D31F400E507B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5">
    <w:name w:val="4E947CA3C3C943BA8FE776772AC44707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3">
    <w:name w:val="EC80C89CB1AE43838E2D6365CB39279D33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5">
    <w:name w:val="C911AC9D42054DF6B9855A91DC40D5A535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3">
    <w:name w:val="BC2C5971C75345AFAF1ECE96DD46D99433"/>
    <w:rsid w:val="00C943C9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2">
    <w:name w:val="2E629746BCE44F929385BD0E4D38BDC9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8">
    <w:name w:val="E1264FD527A14F37B38AA5C3476EAD57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9">
    <w:name w:val="A220C30FAF9D4AF2BAC58D09AD41F629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9">
    <w:name w:val="5798D221515241CFAE161C76605DA3A2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9">
    <w:name w:val="26FD280A30B9424C9E818AD02F137ACD9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2">
    <w:name w:val="3C477D46EDD1478F8FDE82A512BF7A3332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7">
    <w:name w:val="BAD5C22E94704C349087F21E4B2845DF2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7">
    <w:name w:val="AFC93A7A5DA64DE1B73C1CF2789C4AF02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7">
    <w:name w:val="F783CAC4684442B5A517DCA8859FD0362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7">
    <w:name w:val="F1D98A6C4C0143738B607F6005D7193727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0">
    <w:name w:val="EBF1E675D1E344998B25C8D459A9717E20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0">
    <w:name w:val="0A4B6D82A132457EA0658BC19299ABAC20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0">
    <w:name w:val="2772EC874A81400EB6CED907297A959620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5">
    <w:name w:val="F2DBBAEB074C4B13B2128661AF897C2945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5">
    <w:name w:val="2965413754D1444288FD7B5CA15E54FC25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5">
    <w:name w:val="A7458AF9499A40359C536389C9F812CD35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4">
    <w:name w:val="C90AD9C8E58E4F208624AC2C13D1FDA9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4">
    <w:name w:val="64F570D6AC924DBEA0DD24B42C2DF071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4">
    <w:name w:val="93FFB4A1FB8147B7886E288F2BCB6817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4">
    <w:name w:val="FB6709DA0ECC497E98C506A3384C2016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4">
    <w:name w:val="FEB9495B8DC34E09A51FFE0CE0490AE0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5">
    <w:name w:val="50421EFBA8A247169E6FE981F6C13A7C25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8">
    <w:name w:val="CFEA0EE86B564C5F896CBED577BEA71228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4">
    <w:name w:val="1C1A56DCE6CC4F01ADF73E5D612C7EE7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2">
    <w:name w:val="71F058129CEB47F38B91B2D62F608F24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2">
    <w:name w:val="4D97AAB3A212475D8CF4667B7D4AD9B6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2">
    <w:name w:val="ECE96E2BE0CF491EBA59D50C7A5879CD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2">
    <w:name w:val="0B699B7C186E4872A5205F9E2AC33713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2">
    <w:name w:val="D04A2C9BBFB74A2AB87F645025188C6E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2">
    <w:name w:val="DF9019D726C845888F93A6AE061FE305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4">
    <w:name w:val="55E51B38D25C40999EB8559E637B7B13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4">
    <w:name w:val="374888B373894121B5B3402E61016D73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4">
    <w:name w:val="D48772A5276643C1B8EAD94ADCA67DF9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4">
    <w:name w:val="A63BBCBE522B4599BBD2E4ED2CBED8E0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7">
    <w:name w:val="013D7D8BBC3F493AB6B6429F2FE3ABA1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7">
    <w:name w:val="D779DAD85F1446149606AEEF0F24F85F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4">
    <w:name w:val="EFC78F10719548AD91BB1BEBE3DBE2BD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4">
    <w:name w:val="1782E442D1734487BE9F772B39ED66D5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4">
    <w:name w:val="DCD4521052E54862A9E44A3DD6DF2F35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4">
    <w:name w:val="1F99AC2D35BB48848421E24DB5E972B5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7">
    <w:name w:val="61AD8A871DF04E7D97384ADDED41D868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7">
    <w:name w:val="4BF66842E9A14AD48A8AB8BE56AFEB14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9">
    <w:name w:val="02768F41359B42338D9E874D6CF5EC13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9">
    <w:name w:val="4E8DE7FB61894E9D930A90E7AB57B14B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9">
    <w:name w:val="E874E76B93D7494EAEC0DF2BAD948081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7">
    <w:name w:val="065ABF2235FE42B687712B847D0DC2A2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6">
    <w:name w:val="E8D9BEC0A031460A8B8BB8E9C2FACB2B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6">
    <w:name w:val="21E34FF06B13479BA9860109DCAC8497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1">
    <w:name w:val="7B591E357022454594CE48BC9F137E3D11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1">
    <w:name w:val="CB0BCAF216014582927A19E0694C547211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6">
    <w:name w:val="1903DA478FA540C284D11CF64F617FD0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6">
    <w:name w:val="D6FC8CAE6E0A4C63A565DEFE62DC92C1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6">
    <w:name w:val="2F1027C7E9E844B98C58D31F400E507B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6">
    <w:name w:val="4E947CA3C3C943BA8FE776772AC44707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4">
    <w:name w:val="EC80C89CB1AE43838E2D6365CB39279D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6">
    <w:name w:val="C911AC9D42054DF6B9855A91DC40D5A5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4">
    <w:name w:val="BC2C5971C75345AFAF1ECE96DD46D99434"/>
    <w:rsid w:val="0094335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3">
    <w:name w:val="2E629746BCE44F929385BD0E4D38BDC933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9">
    <w:name w:val="E1264FD527A14F37B38AA5C3476EAD57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0">
    <w:name w:val="A220C30FAF9D4AF2BAC58D09AD41F62910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0">
    <w:name w:val="5798D221515241CFAE161C76605DA3A210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0">
    <w:name w:val="26FD280A30B9424C9E818AD02F137ACD10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3">
    <w:name w:val="3C477D46EDD1478F8FDE82A512BF7A3333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8">
    <w:name w:val="BAD5C22E94704C349087F21E4B2845DF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8">
    <w:name w:val="AFC93A7A5DA64DE1B73C1CF2789C4AF0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8">
    <w:name w:val="F783CAC4684442B5A517DCA8859FD036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8">
    <w:name w:val="F1D98A6C4C0143738B607F6005D71937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Een nieuw document maken." ma:contentTypeScope="" ma:versionID="f095cb199112808779794e42e9464219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b855bfa55f34c161663187927d1725ec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B231-734A-4E56-ABE7-BFB1D4A1ADBD}"/>
</file>

<file path=customXml/itemProps2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4a5713cd-e46e-4c42-981c-7e6dd463605e"/>
    <ds:schemaRef ds:uri="http://schemas.microsoft.com/office/infopath/2007/PartnerControls"/>
    <ds:schemaRef ds:uri="http://schemas.microsoft.com/office/2006/documentManagement/types"/>
    <ds:schemaRef ds:uri="1087e0cc-afe7-487f-aeb1-c3b41e758de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B98CF4-2F12-4886-ABF5-4DA1B67DA6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536216-8626-424A-BF65-533C2187F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4a5713cd-e46e-4c42-981c-7e6dd463605e"/>
    <ds:schemaRef ds:uri="http://schemas.microsoft.com/office/infopath/2007/PartnerControls"/>
    <ds:schemaRef ds:uri="http://schemas.microsoft.com/office/2006/documentManagement/types"/>
    <ds:schemaRef ds:uri="1087e0cc-afe7-487f-aeb1-c3b41e758de3"/>
    <ds:schemaRef ds:uri="http://www.w3.org/XML/1998/namespace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0FB98CF4-2F12-4886-ABF5-4DA1B67D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630</Words>
  <Characters>359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p-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eye</dc:creator>
  <cp:keywords/>
  <cp:lastModifiedBy>Olivier Blondeau</cp:lastModifiedBy>
  <cp:revision>951</cp:revision>
  <cp:lastPrinted>2019-09-19T18:00:00Z</cp:lastPrinted>
  <dcterms:created xsi:type="dcterms:W3CDTF">2019-06-14T18:03:00Z</dcterms:created>
  <dcterms:modified xsi:type="dcterms:W3CDTF">2019-10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